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26E4" w14:textId="75F0B935" w:rsidR="00037799" w:rsidRDefault="009A4916" w:rsidP="009C07D3">
      <w:pPr>
        <w:spacing w:after="0" w:line="240" w:lineRule="auto"/>
        <w:ind w:firstLine="567"/>
        <w:jc w:val="center"/>
        <w:rPr>
          <w:rFonts w:ascii="Times New Roman" w:hAnsi="Times New Roman" w:cs="Times New Roman"/>
          <w:b/>
          <w:bCs/>
          <w:sz w:val="24"/>
          <w:szCs w:val="24"/>
        </w:rPr>
      </w:pPr>
      <w:r w:rsidRPr="00257343">
        <w:rPr>
          <w:rFonts w:ascii="Times New Roman" w:hAnsi="Times New Roman" w:cs="Times New Roman"/>
          <w:b/>
          <w:bCs/>
          <w:sz w:val="24"/>
          <w:szCs w:val="24"/>
        </w:rPr>
        <w:t>AKTŲ SALĖS ĮRANGA, VILNIAUS NAUJININKŲ PROGIMNAZIJA, ŠALTKALVIŲ G. 32, VILNIUS</w:t>
      </w:r>
    </w:p>
    <w:p w14:paraId="63F70C34" w14:textId="77777777" w:rsidR="009A4916" w:rsidRPr="004E645A" w:rsidRDefault="009A4916" w:rsidP="009C07D3">
      <w:pPr>
        <w:spacing w:after="0" w:line="240" w:lineRule="auto"/>
        <w:ind w:left="-284" w:firstLine="284"/>
        <w:jc w:val="center"/>
        <w:rPr>
          <w:rFonts w:ascii="Times New Roman" w:hAnsi="Times New Roman" w:cs="Times New Roman"/>
          <w:sz w:val="24"/>
          <w:szCs w:val="24"/>
        </w:rPr>
      </w:pPr>
    </w:p>
    <w:p w14:paraId="3C4CD04D" w14:textId="77777777" w:rsidR="009C07D3" w:rsidRPr="009C07D3" w:rsidRDefault="009C07D3" w:rsidP="009C07D3">
      <w:pPr>
        <w:pStyle w:val="Sraopastraipa"/>
        <w:ind w:left="0" w:firstLine="567"/>
        <w:rPr>
          <w:rFonts w:ascii="Times New Roman" w:hAnsi="Times New Roman" w:cs="Times New Roman"/>
          <w:b/>
          <w:bCs/>
          <w:sz w:val="24"/>
          <w:szCs w:val="24"/>
        </w:rPr>
      </w:pPr>
      <w:r w:rsidRPr="009C07D3">
        <w:rPr>
          <w:rFonts w:ascii="Times New Roman" w:hAnsi="Times New Roman" w:cs="Times New Roman"/>
          <w:b/>
          <w:bCs/>
          <w:sz w:val="24"/>
          <w:szCs w:val="24"/>
        </w:rPr>
        <w:t xml:space="preserve">Aiškinamoji dalis: </w:t>
      </w:r>
    </w:p>
    <w:p w14:paraId="69DFE99F" w14:textId="216C5783" w:rsidR="009C07D3" w:rsidRPr="009C07D3" w:rsidRDefault="009C07D3" w:rsidP="009C07D3">
      <w:pPr>
        <w:pStyle w:val="Sraopastraipa"/>
        <w:ind w:left="0" w:firstLine="567"/>
        <w:jc w:val="both"/>
        <w:rPr>
          <w:rFonts w:ascii="Times New Roman" w:hAnsi="Times New Roman" w:cs="Times New Roman"/>
          <w:sz w:val="24"/>
          <w:szCs w:val="24"/>
        </w:rPr>
      </w:pPr>
      <w:r w:rsidRPr="009C07D3">
        <w:rPr>
          <w:rFonts w:ascii="Times New Roman" w:hAnsi="Times New Roman" w:cs="Times New Roman"/>
          <w:b/>
          <w:bCs/>
          <w:sz w:val="24"/>
          <w:szCs w:val="24"/>
        </w:rPr>
        <w:t>Vilniaus Naujininkų progimnazija</w:t>
      </w:r>
      <w:r w:rsidRPr="009C07D3">
        <w:rPr>
          <w:rFonts w:ascii="Times New Roman" w:hAnsi="Times New Roman" w:cs="Times New Roman"/>
          <w:sz w:val="24"/>
          <w:szCs w:val="24"/>
        </w:rPr>
        <w:t xml:space="preserve"> (toliau – pirkėjas) perka aktų salės įrangą (toliau – įranga).  </w:t>
      </w:r>
    </w:p>
    <w:p w14:paraId="4E1255D2" w14:textId="77777777" w:rsidR="009C07D3" w:rsidRPr="009C07D3" w:rsidRDefault="009C07D3" w:rsidP="009C07D3">
      <w:pPr>
        <w:pStyle w:val="Sraopastraipa"/>
        <w:ind w:left="0" w:firstLine="567"/>
        <w:jc w:val="both"/>
        <w:rPr>
          <w:rFonts w:ascii="Times New Roman" w:hAnsi="Times New Roman" w:cs="Times New Roman"/>
          <w:sz w:val="24"/>
          <w:szCs w:val="24"/>
        </w:rPr>
      </w:pPr>
      <w:r w:rsidRPr="009C07D3">
        <w:rPr>
          <w:rFonts w:ascii="Times New Roman" w:hAnsi="Times New Roman" w:cs="Times New Roman"/>
          <w:sz w:val="24"/>
          <w:szCs w:val="24"/>
        </w:rPr>
        <w:t xml:space="preserve">Žemiau išvardintai įrangai turi būti taikoma ne trumpesnė kaip 24 (dvidešimt keturių) mėnesių garantija. Garantijos terminas skaičiuojamas nuo įrangos sumontavimo ir perdavimo naudojimui. Su įranga turi būti pateiktos instrukcijos lietuvių kalba. </w:t>
      </w:r>
    </w:p>
    <w:p w14:paraId="30734A0F" w14:textId="77777777" w:rsidR="009C07D3" w:rsidRPr="009C07D3" w:rsidRDefault="009C07D3" w:rsidP="009C07D3">
      <w:pPr>
        <w:pStyle w:val="Sraopastraipa"/>
        <w:ind w:left="0" w:firstLine="567"/>
        <w:jc w:val="both"/>
        <w:rPr>
          <w:rFonts w:ascii="Times New Roman" w:hAnsi="Times New Roman" w:cs="Times New Roman"/>
          <w:sz w:val="24"/>
          <w:szCs w:val="24"/>
        </w:rPr>
      </w:pPr>
      <w:r w:rsidRPr="009C07D3">
        <w:rPr>
          <w:rFonts w:ascii="Times New Roman" w:hAnsi="Times New Roman" w:cs="Times New Roman"/>
          <w:sz w:val="24"/>
          <w:szCs w:val="24"/>
        </w:rPr>
        <w:t xml:space="preserve">Įranga turės būti sumontuota ir sukalibruota </w:t>
      </w:r>
      <w:r w:rsidRPr="009C07D3">
        <w:rPr>
          <w:rFonts w:ascii="Times New Roman" w:hAnsi="Times New Roman" w:cs="Times New Roman"/>
          <w:b/>
          <w:bCs/>
          <w:sz w:val="24"/>
          <w:szCs w:val="24"/>
        </w:rPr>
        <w:t>ne vėliau kaip per 4 (keturis) mėnesius</w:t>
      </w:r>
      <w:r w:rsidRPr="009C07D3">
        <w:rPr>
          <w:rFonts w:ascii="Times New Roman" w:hAnsi="Times New Roman" w:cs="Times New Roman"/>
          <w:sz w:val="24"/>
          <w:szCs w:val="24"/>
        </w:rPr>
        <w:t xml:space="preserve"> nuo pirkėjo užsakymo pateikimo. </w:t>
      </w:r>
    </w:p>
    <w:p w14:paraId="51ECE316" w14:textId="557BA78F" w:rsidR="009C07D3" w:rsidRPr="009C07D3" w:rsidRDefault="009C07D3" w:rsidP="009C07D3">
      <w:pPr>
        <w:pStyle w:val="Sraopastraipa"/>
        <w:ind w:left="0" w:firstLine="567"/>
        <w:jc w:val="both"/>
        <w:rPr>
          <w:rFonts w:ascii="Times New Roman" w:hAnsi="Times New Roman" w:cs="Times New Roman"/>
          <w:sz w:val="24"/>
          <w:szCs w:val="24"/>
        </w:rPr>
      </w:pPr>
      <w:r w:rsidRPr="009C07D3">
        <w:rPr>
          <w:rFonts w:ascii="Times New Roman" w:hAnsi="Times New Roman" w:cs="Times New Roman"/>
          <w:sz w:val="24"/>
          <w:szCs w:val="24"/>
        </w:rPr>
        <w:t xml:space="preserve">Tiekėjas turės apmokyti naudotis įranga ne mažiau kaip 1 (vieną) </w:t>
      </w:r>
      <w:r w:rsidR="006A1D88">
        <w:rPr>
          <w:rFonts w:ascii="Times New Roman" w:hAnsi="Times New Roman" w:cs="Times New Roman"/>
          <w:sz w:val="24"/>
          <w:szCs w:val="24"/>
        </w:rPr>
        <w:t>pirkėjo</w:t>
      </w:r>
      <w:r w:rsidRPr="009C07D3">
        <w:rPr>
          <w:rFonts w:ascii="Times New Roman" w:hAnsi="Times New Roman" w:cs="Times New Roman"/>
          <w:sz w:val="24"/>
          <w:szCs w:val="24"/>
        </w:rPr>
        <w:t xml:space="preserve"> darbuotoją.</w:t>
      </w:r>
    </w:p>
    <w:p w14:paraId="07D0A155" w14:textId="77777777" w:rsidR="009C07D3" w:rsidRPr="009C07D3" w:rsidRDefault="009C07D3" w:rsidP="009C07D3">
      <w:pPr>
        <w:pStyle w:val="Sraopastraipa"/>
        <w:ind w:left="0" w:firstLine="567"/>
        <w:jc w:val="both"/>
        <w:rPr>
          <w:rFonts w:ascii="Times New Roman" w:hAnsi="Times New Roman" w:cs="Times New Roman"/>
          <w:sz w:val="24"/>
          <w:szCs w:val="24"/>
        </w:rPr>
      </w:pPr>
      <w:r w:rsidRPr="009C07D3">
        <w:rPr>
          <w:rFonts w:ascii="Times New Roman" w:hAnsi="Times New Roman" w:cs="Times New Roman"/>
          <w:sz w:val="24"/>
          <w:szCs w:val="24"/>
        </w:rPr>
        <w:t>Reikalavimai įrangai:</w:t>
      </w:r>
    </w:p>
    <w:tbl>
      <w:tblPr>
        <w:tblW w:w="9587" w:type="dxa"/>
        <w:tblInd w:w="-94" w:type="dxa"/>
        <w:tblCellMar>
          <w:top w:w="14" w:type="dxa"/>
          <w:right w:w="80" w:type="dxa"/>
        </w:tblCellMar>
        <w:tblLook w:val="04A0" w:firstRow="1" w:lastRow="0" w:firstColumn="1" w:lastColumn="0" w:noHBand="0" w:noVBand="1"/>
      </w:tblPr>
      <w:tblGrid>
        <w:gridCol w:w="656"/>
        <w:gridCol w:w="1418"/>
        <w:gridCol w:w="7513"/>
      </w:tblGrid>
      <w:tr w:rsidR="004F183C" w:rsidRPr="004E645A" w14:paraId="2BEB397A" w14:textId="77777777" w:rsidTr="00F77B06">
        <w:trPr>
          <w:trHeight w:val="962"/>
        </w:trPr>
        <w:tc>
          <w:tcPr>
            <w:tcW w:w="656" w:type="dxa"/>
            <w:tcBorders>
              <w:top w:val="single" w:sz="4" w:space="0" w:color="000000"/>
              <w:left w:val="single" w:sz="4" w:space="0" w:color="000000"/>
              <w:bottom w:val="single" w:sz="4" w:space="0" w:color="000000"/>
              <w:right w:val="single" w:sz="4" w:space="0" w:color="000000"/>
            </w:tcBorders>
            <w:hideMark/>
          </w:tcPr>
          <w:p w14:paraId="49CAA89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Eil. nr. </w:t>
            </w:r>
          </w:p>
        </w:tc>
        <w:tc>
          <w:tcPr>
            <w:tcW w:w="1418" w:type="dxa"/>
            <w:tcBorders>
              <w:top w:val="single" w:sz="4" w:space="0" w:color="000000"/>
              <w:left w:val="single" w:sz="4" w:space="0" w:color="000000"/>
              <w:bottom w:val="single" w:sz="4" w:space="0" w:color="000000"/>
              <w:right w:val="single" w:sz="4" w:space="0" w:color="000000"/>
            </w:tcBorders>
            <w:hideMark/>
          </w:tcPr>
          <w:p w14:paraId="7EB2FAB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Kiekis (Vnt) </w:t>
            </w:r>
          </w:p>
        </w:tc>
        <w:tc>
          <w:tcPr>
            <w:tcW w:w="7513" w:type="dxa"/>
            <w:tcBorders>
              <w:top w:val="single" w:sz="4" w:space="0" w:color="000000"/>
              <w:left w:val="single" w:sz="4" w:space="0" w:color="000000"/>
              <w:bottom w:val="single" w:sz="4" w:space="0" w:color="000000"/>
              <w:right w:val="single" w:sz="4" w:space="0" w:color="000000"/>
            </w:tcBorders>
            <w:hideMark/>
          </w:tcPr>
          <w:p w14:paraId="3349A928"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Priemonės techninės specifikacijos aprašymas  </w:t>
            </w:r>
          </w:p>
        </w:tc>
      </w:tr>
      <w:tr w:rsidR="00F91F7C" w:rsidRPr="004E645A" w14:paraId="6539356C" w14:textId="77777777" w:rsidTr="00F91F7C">
        <w:trPr>
          <w:trHeight w:val="204"/>
        </w:trPr>
        <w:tc>
          <w:tcPr>
            <w:tcW w:w="9587" w:type="dxa"/>
            <w:gridSpan w:val="3"/>
            <w:tcBorders>
              <w:top w:val="single" w:sz="4" w:space="0" w:color="000000"/>
              <w:left w:val="single" w:sz="4" w:space="0" w:color="000000"/>
              <w:bottom w:val="single" w:sz="4" w:space="0" w:color="000000"/>
              <w:right w:val="single" w:sz="4" w:space="0" w:color="000000"/>
            </w:tcBorders>
          </w:tcPr>
          <w:p w14:paraId="2AB462A6" w14:textId="54E5EC45" w:rsidR="00F91F7C" w:rsidRPr="004E645A" w:rsidRDefault="00953E58"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S</w:t>
            </w:r>
            <w:r w:rsidR="00196CA1">
              <w:rPr>
                <w:rFonts w:ascii="Times New Roman" w:hAnsi="Times New Roman" w:cs="Times New Roman"/>
                <w:b/>
                <w:bCs/>
                <w:sz w:val="24"/>
                <w:szCs w:val="24"/>
              </w:rPr>
              <w:t>O ĮRANGA</w:t>
            </w:r>
          </w:p>
        </w:tc>
      </w:tr>
      <w:tr w:rsidR="00D12D45" w:rsidRPr="004E645A" w14:paraId="3885918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155C48E" w14:textId="77777777" w:rsidR="00D12D45" w:rsidRPr="002713F8" w:rsidRDefault="00D12D45"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6249BC" w14:textId="28691871" w:rsidR="00D12D45" w:rsidRPr="001F11CA" w:rsidRDefault="00836CA8" w:rsidP="00C44179">
            <w:pPr>
              <w:spacing w:after="0" w:line="240" w:lineRule="auto"/>
              <w:jc w:val="center"/>
              <w:rPr>
                <w:rFonts w:ascii="Times New Roman" w:hAnsi="Times New Roman" w:cs="Times New Roman"/>
                <w:b/>
                <w:bCs/>
                <w:sz w:val="24"/>
                <w:szCs w:val="24"/>
              </w:rPr>
            </w:pPr>
            <w:r w:rsidRPr="001F11CA">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700212CC" w14:textId="5A0E1103" w:rsidR="00D12D45" w:rsidRDefault="00836CA8" w:rsidP="00C44179">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 xml:space="preserve">Audio sistema </w:t>
            </w:r>
            <w:r w:rsidR="00866368" w:rsidRPr="00866368">
              <w:rPr>
                <w:rFonts w:ascii="Times New Roman" w:hAnsi="Times New Roman" w:cs="Times New Roman"/>
                <w:b/>
                <w:bCs/>
                <w:sz w:val="24"/>
                <w:szCs w:val="24"/>
              </w:rPr>
              <w:t>2-jų juostų su integruotu stiprintuvu</w:t>
            </w:r>
          </w:p>
          <w:p w14:paraId="3BC64968" w14:textId="7A6BF46B"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Atkuriamų dažnių diapazonas ne siauriau kaip 60 Hz - 16 kHz (±3dB);</w:t>
            </w:r>
          </w:p>
          <w:p w14:paraId="40FAF226"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Garso sklaida ≥ 80° horizontaliai, ≥ 60° vertikaliai;</w:t>
            </w:r>
          </w:p>
          <w:p w14:paraId="76286DB3"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Integruotas ne prasčiau kaip D klasės stiprintuvas;</w:t>
            </w:r>
          </w:p>
          <w:p w14:paraId="5066E403" w14:textId="7A951678"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Integruoto stiprintuvo galingumas ne mažiau 1200W;</w:t>
            </w:r>
          </w:p>
          <w:p w14:paraId="16463A55"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Žemo dažnio garsiakalbis ≥ 12 colių;</w:t>
            </w:r>
          </w:p>
          <w:p w14:paraId="1F38904B"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Aukšto dažnio garsiakalbis ≥ 1 colio;</w:t>
            </w:r>
          </w:p>
          <w:p w14:paraId="580456AD"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Maksimalus SPL ≥ 130 dB;</w:t>
            </w:r>
          </w:p>
          <w:p w14:paraId="32922518" w14:textId="7042DF79"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Turi būti integruotas DSP procesorius su 4 išankstiniais nustatymais;</w:t>
            </w:r>
          </w:p>
          <w:p w14:paraId="138E13DA" w14:textId="282755B5"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Galimybe valdyti akustinės sistemos nustatymus per Bluetooth sąsają;</w:t>
            </w:r>
          </w:p>
          <w:p w14:paraId="4C9C4FDC"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Ne mažiau kaip 3 juostų ekvalaizeris;</w:t>
            </w:r>
          </w:p>
          <w:p w14:paraId="48B37E0D" w14:textId="35743315"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Turi būti LCD ekranas DSP ir nustatymų valdymui;</w:t>
            </w:r>
          </w:p>
          <w:p w14:paraId="4FB39C72" w14:textId="433DBBFF" w:rsidR="00836CA8" w:rsidRPr="00836CA8" w:rsidRDefault="003E01C1" w:rsidP="003E01C1">
            <w:pPr>
              <w:spacing w:after="0" w:line="240" w:lineRule="auto"/>
              <w:rPr>
                <w:rFonts w:ascii="Times New Roman" w:hAnsi="Times New Roman" w:cs="Times New Roman"/>
                <w:b/>
                <w:bCs/>
                <w:sz w:val="24"/>
                <w:szCs w:val="24"/>
              </w:rPr>
            </w:pPr>
            <w:r w:rsidRPr="003E01C1">
              <w:rPr>
                <w:rFonts w:ascii="Times New Roman" w:hAnsi="Times New Roman" w:cs="Times New Roman"/>
                <w:sz w:val="24"/>
                <w:szCs w:val="24"/>
              </w:rPr>
              <w:t>Svoris ne daugiau 20 kg</w:t>
            </w:r>
          </w:p>
        </w:tc>
      </w:tr>
      <w:tr w:rsidR="00784090" w:rsidRPr="004E645A" w14:paraId="15736E7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CF18825" w14:textId="77777777" w:rsidR="00784090" w:rsidRPr="002713F8" w:rsidRDefault="0078409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00D560" w14:textId="1A3473B2" w:rsidR="00784090" w:rsidRPr="001F11CA" w:rsidRDefault="00836CA8" w:rsidP="00C44179">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0B58906C" w14:textId="77777777" w:rsidR="00784090" w:rsidRDefault="00836CA8" w:rsidP="00C44179">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Audio sistem</w:t>
            </w:r>
            <w:r>
              <w:rPr>
                <w:rFonts w:ascii="Times New Roman" w:hAnsi="Times New Roman" w:cs="Times New Roman"/>
                <w:b/>
                <w:bCs/>
                <w:sz w:val="24"/>
                <w:szCs w:val="24"/>
              </w:rPr>
              <w:t>os laikiklis</w:t>
            </w:r>
          </w:p>
          <w:p w14:paraId="000686F1" w14:textId="6080C077" w:rsidR="00836CA8" w:rsidRDefault="00D036DC" w:rsidP="00836CA8">
            <w:pPr>
              <w:spacing w:after="0" w:line="240" w:lineRule="auto"/>
              <w:rPr>
                <w:rFonts w:ascii="Times New Roman" w:eastAsia="Times New Roman" w:hAnsi="Times New Roman" w:cs="Times New Roman"/>
                <w:b/>
                <w:sz w:val="24"/>
              </w:rPr>
            </w:pPr>
            <w:r w:rsidRPr="00DA37E8">
              <w:rPr>
                <w:rFonts w:ascii="Times New Roman" w:hAnsi="Times New Roman" w:cs="Times New Roman"/>
                <w:sz w:val="24"/>
                <w:szCs w:val="24"/>
              </w:rPr>
              <w:t xml:space="preserve">Laikiklis turi būti suderinamas su </w:t>
            </w:r>
            <w:r>
              <w:rPr>
                <w:rFonts w:ascii="Times New Roman" w:hAnsi="Times New Roman" w:cs="Times New Roman"/>
                <w:sz w:val="24"/>
                <w:szCs w:val="24"/>
              </w:rPr>
              <w:t>audio sistema</w:t>
            </w:r>
            <w:r w:rsidRPr="00DA37E8">
              <w:rPr>
                <w:rFonts w:ascii="Times New Roman" w:hAnsi="Times New Roman" w:cs="Times New Roman"/>
                <w:sz w:val="24"/>
                <w:szCs w:val="24"/>
              </w:rPr>
              <w:t xml:space="preserve"> (</w:t>
            </w:r>
            <w:r>
              <w:rPr>
                <w:rFonts w:ascii="Times New Roman" w:hAnsi="Times New Roman" w:cs="Times New Roman"/>
                <w:sz w:val="24"/>
                <w:szCs w:val="24"/>
              </w:rPr>
              <w:t>Techninės specifikacijos 1</w:t>
            </w:r>
            <w:r w:rsidRPr="00DA37E8">
              <w:rPr>
                <w:rFonts w:ascii="Times New Roman" w:hAnsi="Times New Roman" w:cs="Times New Roman"/>
                <w:sz w:val="24"/>
                <w:szCs w:val="24"/>
              </w:rPr>
              <w:t xml:space="preserve"> punktas)</w:t>
            </w:r>
            <w:r>
              <w:rPr>
                <w:rFonts w:ascii="Times New Roman" w:hAnsi="Times New Roman" w:cs="Times New Roman"/>
                <w:sz w:val="24"/>
                <w:szCs w:val="24"/>
              </w:rPr>
              <w:t>.</w:t>
            </w:r>
          </w:p>
        </w:tc>
      </w:tr>
      <w:tr w:rsidR="002B5AD2" w:rsidRPr="004E645A" w14:paraId="047FA43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EFAA91" w14:textId="77777777" w:rsidR="002B5AD2" w:rsidRPr="002713F8" w:rsidRDefault="002B5AD2"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6F4D38" w14:textId="63FBFAFD" w:rsidR="002B5AD2" w:rsidRPr="001F11CA" w:rsidRDefault="00836CA8" w:rsidP="00C44179">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8310E32" w14:textId="6317B42E" w:rsidR="002B5AD2" w:rsidRPr="008A76DF" w:rsidRDefault="00836CA8" w:rsidP="00C44179">
            <w:pPr>
              <w:spacing w:after="0" w:line="240" w:lineRule="auto"/>
              <w:rPr>
                <w:rFonts w:ascii="Times New Roman" w:hAnsi="Times New Roman" w:cs="Times New Roman"/>
                <w:b/>
                <w:bCs/>
                <w:sz w:val="24"/>
                <w:szCs w:val="24"/>
              </w:rPr>
            </w:pPr>
            <w:r w:rsidRPr="008A76DF">
              <w:rPr>
                <w:rFonts w:ascii="Times New Roman" w:hAnsi="Times New Roman" w:cs="Times New Roman"/>
                <w:b/>
                <w:bCs/>
                <w:sz w:val="24"/>
                <w:szCs w:val="24"/>
              </w:rPr>
              <w:t xml:space="preserve">Audio sistema žemų dažnių </w:t>
            </w:r>
            <w:r w:rsidR="00F435F7" w:rsidRPr="008A76DF">
              <w:rPr>
                <w:rFonts w:ascii="Times New Roman" w:hAnsi="Times New Roman" w:cs="Times New Roman"/>
                <w:b/>
                <w:bCs/>
                <w:sz w:val="24"/>
                <w:szCs w:val="24"/>
              </w:rPr>
              <w:t>su integruotu stiprintuvu 2 vnt.</w:t>
            </w:r>
          </w:p>
          <w:p w14:paraId="3F360740" w14:textId="7FC8E248"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Atkuriamų dažnių diapazonas ne siauriau kaip 40 Hz - 130 Hz (-10dB);</w:t>
            </w:r>
          </w:p>
          <w:p w14:paraId="16C0F19A"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Integruotas ne prasčiau kaip D klasės stiprintuvas;</w:t>
            </w:r>
          </w:p>
          <w:p w14:paraId="671E8D3D" w14:textId="1117BA26"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Integruoto stiprintuvo galingumas ne mažiau 1200W;</w:t>
            </w:r>
          </w:p>
          <w:p w14:paraId="1A1D43AB"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Žemo dažnio garsiakalbis ≥ 18 colių;</w:t>
            </w:r>
          </w:p>
          <w:p w14:paraId="6FB9ADD1"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Maksimalus SPL ≥ 132 dB;</w:t>
            </w:r>
          </w:p>
          <w:p w14:paraId="6C893D60" w14:textId="5577C1A4"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Galimybe valdyti akustinės sistemos nustatymus per Bluetooth sąsają;</w:t>
            </w:r>
          </w:p>
          <w:p w14:paraId="0D76BB5E" w14:textId="1DF19729"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Turi būti integruotas DSP procesorius su 3 išankstiniais nustatymais;</w:t>
            </w:r>
          </w:p>
          <w:p w14:paraId="302B1F33" w14:textId="0641F1B3"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Turi būti LCD ekranas DSP ir nustatymų valdymui;</w:t>
            </w:r>
          </w:p>
          <w:p w14:paraId="0EF267AA" w14:textId="0158B190" w:rsidR="00836CA8" w:rsidRPr="002B5AD2" w:rsidRDefault="005521A0" w:rsidP="005521A0">
            <w:pPr>
              <w:spacing w:after="0" w:line="240" w:lineRule="auto"/>
            </w:pPr>
            <w:r w:rsidRPr="005521A0">
              <w:rPr>
                <w:rFonts w:ascii="Times New Roman" w:hAnsi="Times New Roman" w:cs="Times New Roman"/>
                <w:sz w:val="24"/>
                <w:szCs w:val="24"/>
              </w:rPr>
              <w:t>Svoris ne daugiau 45 kg;</w:t>
            </w:r>
          </w:p>
        </w:tc>
      </w:tr>
      <w:tr w:rsidR="00FA5F6D" w:rsidRPr="004E645A" w14:paraId="77AB2F1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001594C" w14:textId="77777777" w:rsidR="00FA5F6D" w:rsidRPr="002713F8" w:rsidRDefault="00FA5F6D"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ECB77C7" w14:textId="32E88989" w:rsidR="00FA5F6D" w:rsidRPr="001F11CA" w:rsidRDefault="00402C38" w:rsidP="00C44179">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4109FDE3" w14:textId="39D287BF" w:rsidR="00FA5F6D" w:rsidRDefault="00402C38" w:rsidP="00C44179">
            <w:pPr>
              <w:spacing w:after="0" w:line="240" w:lineRule="auto"/>
              <w:rPr>
                <w:rFonts w:ascii="Times New Roman" w:hAnsi="Times New Roman" w:cs="Times New Roman"/>
                <w:b/>
                <w:bCs/>
                <w:sz w:val="24"/>
                <w:szCs w:val="24"/>
              </w:rPr>
            </w:pPr>
            <w:r w:rsidRPr="00402C38">
              <w:rPr>
                <w:rFonts w:ascii="Times New Roman" w:hAnsi="Times New Roman" w:cs="Times New Roman"/>
                <w:b/>
                <w:bCs/>
                <w:sz w:val="24"/>
                <w:szCs w:val="24"/>
              </w:rPr>
              <w:t>A</w:t>
            </w:r>
            <w:r>
              <w:rPr>
                <w:rFonts w:ascii="Times New Roman" w:hAnsi="Times New Roman" w:cs="Times New Roman"/>
                <w:b/>
                <w:bCs/>
                <w:sz w:val="24"/>
                <w:szCs w:val="24"/>
              </w:rPr>
              <w:t>udio sistemos</w:t>
            </w:r>
            <w:r w:rsidRPr="00402C38">
              <w:rPr>
                <w:rFonts w:ascii="Times New Roman" w:hAnsi="Times New Roman" w:cs="Times New Roman"/>
                <w:b/>
                <w:bCs/>
                <w:sz w:val="24"/>
                <w:szCs w:val="24"/>
              </w:rPr>
              <w:t xml:space="preserve"> monitorius su integruotu stiprintuvu</w:t>
            </w:r>
          </w:p>
          <w:p w14:paraId="3BE4C008" w14:textId="161E0376"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Atkuriamų dažnių diapazonas ne siauriau kaip 70 Hz -16 kHz (±3dB)</w:t>
            </w:r>
          </w:p>
          <w:p w14:paraId="51A7B644"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Garso sklaida ≥ 80° horizontaliai, ≥ 80° vertikaliai;</w:t>
            </w:r>
          </w:p>
          <w:p w14:paraId="2A0833DC"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Integruotas ne prasčiau kaip D klasės stiprintuvas;</w:t>
            </w:r>
          </w:p>
          <w:p w14:paraId="17BA3AA4"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Galia ne mažiau 600W;</w:t>
            </w:r>
          </w:p>
          <w:p w14:paraId="5E687680"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Žemo dažnio garsiakalbis ne mažiau 12 colių;</w:t>
            </w:r>
          </w:p>
          <w:p w14:paraId="6896ECEE"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lastRenderedPageBreak/>
              <w:t>Aukšto dažnio garsiakalbis ne mažiau 1,75 colių;</w:t>
            </w:r>
          </w:p>
          <w:p w14:paraId="010C5DE7"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Maksimalus garso slėgis ne mažiau 127 dB;</w:t>
            </w:r>
          </w:p>
          <w:p w14:paraId="527B088F"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Monitoriaus kampas 55° (±5°);</w:t>
            </w:r>
          </w:p>
          <w:p w14:paraId="3D625261" w14:textId="77777777" w:rsid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Turi būti integruotas DSP procesorius su 4 išankstiniais nustatymais;</w:t>
            </w:r>
          </w:p>
          <w:p w14:paraId="34A4C871" w14:textId="622ED5F2"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Turi būti LCD ekranas DSP ir nustatymų valdymui;</w:t>
            </w:r>
          </w:p>
          <w:p w14:paraId="7EBEC57C" w14:textId="30AA57B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Svoris ne didesnis kaip 20 kg</w:t>
            </w:r>
          </w:p>
        </w:tc>
      </w:tr>
      <w:tr w:rsidR="00500C78" w:rsidRPr="004E645A" w14:paraId="34E9C7D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5BE0A8E"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A7D02A" w14:textId="51196361" w:rsidR="00500C78" w:rsidRPr="001F11CA" w:rsidRDefault="00836CA8" w:rsidP="00C44179">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074A31F8" w14:textId="122C85E5" w:rsidR="00836CA8" w:rsidRPr="00836CA8" w:rsidRDefault="00836CA8" w:rsidP="00836CA8">
            <w:pPr>
              <w:spacing w:after="0" w:line="240" w:lineRule="auto"/>
              <w:rPr>
                <w:rFonts w:ascii="Times New Roman" w:eastAsia="Times New Roman" w:hAnsi="Times New Roman" w:cs="Times New Roman"/>
                <w:b/>
                <w:bCs/>
                <w:sz w:val="24"/>
              </w:rPr>
            </w:pPr>
            <w:r w:rsidRPr="00836CA8">
              <w:rPr>
                <w:rFonts w:ascii="Times New Roman" w:eastAsia="Times New Roman" w:hAnsi="Times New Roman" w:cs="Times New Roman"/>
                <w:b/>
                <w:bCs/>
                <w:sz w:val="24"/>
              </w:rPr>
              <w:t>Garso pultas</w:t>
            </w:r>
          </w:p>
          <w:p w14:paraId="53177840" w14:textId="0C7C2B09"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kaitmeninis garso pultas skirtas garso valdymui renginių metu su išoriniu įėjimų / išėjimų bloku (StageBox);</w:t>
            </w:r>
          </w:p>
          <w:p w14:paraId="466D00FF"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viso valdomų įėjimo kanalų kiekis ≥ 40;</w:t>
            </w:r>
          </w:p>
          <w:p w14:paraId="5ECC16FE"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grupės (MIX buses) ≥ 24;</w:t>
            </w:r>
          </w:p>
          <w:p w14:paraId="569AFEBD"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17 motorizuoti šliaužikliai ≥ 100 mm;</w:t>
            </w:r>
          </w:p>
          <w:p w14:paraId="1C780968" w14:textId="61F07592"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LCD ekranėlis skirtas šliaužikliui priskirto kanalo numerio, suteikto pavadinimo identifikavimui ir spalviniam šliaužiklių grupių išskyrimui ≥ 16;</w:t>
            </w:r>
          </w:p>
          <w:p w14:paraId="440D8ACF"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integruotas ≥ 5“ įstrižainės ekranas ≥ 1;</w:t>
            </w:r>
          </w:p>
          <w:p w14:paraId="56931199"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įėjimai/išėjimai garso pulte:</w:t>
            </w:r>
          </w:p>
          <w:p w14:paraId="6316F1B9"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mikrofoniniai/linijiniai įėjimai ≥ 16;</w:t>
            </w:r>
          </w:p>
          <w:p w14:paraId="02442991"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analoginiai balansiniai išėjimai ≥ 8;</w:t>
            </w:r>
          </w:p>
          <w:p w14:paraId="0BFB4D9C"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imetriniai išėjimai garso monitoriams ≥ 2;</w:t>
            </w:r>
          </w:p>
          <w:p w14:paraId="42DD1A6A"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kaitmeninis AES išėjimas ≥ 1;</w:t>
            </w:r>
          </w:p>
          <w:p w14:paraId="374B1C95"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 1 skaitmeninė sąsaja išorinių įėjimų/išėjimų blokui </w:t>
            </w:r>
          </w:p>
          <w:p w14:paraId="579440A4"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tageBox) prijungti su RJ45 Ethercon tipo jungtimi;</w:t>
            </w:r>
          </w:p>
          <w:p w14:paraId="6D80BC7A"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 1 skaitmeninė sąsaja papildomų išorinių įėjimų/išėjimų </w:t>
            </w:r>
          </w:p>
          <w:p w14:paraId="7ECB798C" w14:textId="2D572669"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prijungimui palaikanti Dante ≥ 32 x 32</w:t>
            </w:r>
          </w:p>
          <w:p w14:paraId="5F02D8FB"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bendriniai garso įėjimų/išėjimų kanalų parametrai:</w:t>
            </w:r>
          </w:p>
          <w:p w14:paraId="599A52FB" w14:textId="05A19AF0"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tkuriamų dažnių diapazonas ne siauresnis kaip 20 Hz –20 kHz (-1 dB);</w:t>
            </w:r>
          </w:p>
          <w:p w14:paraId="7419EE4F" w14:textId="4DA2D888"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naloginių įėjimų/išėjimų dinaminis diapazonas ≥ 105 dB;</w:t>
            </w:r>
          </w:p>
          <w:p w14:paraId="01E88D39" w14:textId="7114284E"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mikrofoninių įėjimų bendrieji harmoniniai iškraipymai ir triukšmai (THD+N) ≤ 0,01% (@0dB gain, 0 dBu);</w:t>
            </w:r>
          </w:p>
          <w:p w14:paraId="517E626D" w14:textId="77777777"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iskretizacijos dažnis ≥ 48 kHz ;</w:t>
            </w:r>
          </w:p>
          <w:p w14:paraId="7892DB92" w14:textId="77777777"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signalų apdorojimo raiška ≥ 40 bit;</w:t>
            </w:r>
          </w:p>
          <w:p w14:paraId="1C5EF7BA" w14:textId="41B4F134"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bendras sisteminis signalo pralaidumo vėlinimas ≤ 1,5 ms.</w:t>
            </w:r>
          </w:p>
          <w:p w14:paraId="0252582A"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pulto funkcionalumas turi būti apimantis ne blogiau kaip:</w:t>
            </w:r>
          </w:p>
          <w:p w14:paraId="4FE48436" w14:textId="20256240" w:rsidR="00836CA8" w:rsidRPr="003106F7" w:rsidRDefault="00836CA8" w:rsidP="003106F7">
            <w:pPr>
              <w:pStyle w:val="Sraopastraipa"/>
              <w:numPr>
                <w:ilvl w:val="0"/>
                <w:numId w:val="13"/>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Fantominis maitinimas +48V, “gain, HPF, ≥ 4 PEQ, gate, compressor,</w:t>
            </w:r>
            <w:r w:rsidR="003106F7" w:rsidRPr="003106F7">
              <w:rPr>
                <w:rFonts w:ascii="Times New Roman" w:eastAsia="Times New Roman" w:hAnsi="Times New Roman" w:cs="Times New Roman"/>
                <w:sz w:val="24"/>
              </w:rPr>
              <w:t xml:space="preserve"> </w:t>
            </w:r>
            <w:r w:rsidRPr="003106F7">
              <w:rPr>
                <w:rFonts w:ascii="Times New Roman" w:eastAsia="Times New Roman" w:hAnsi="Times New Roman" w:cs="Times New Roman"/>
                <w:sz w:val="24"/>
              </w:rPr>
              <w:t xml:space="preserve">delay,” ≥ 28 GEQ, ≥ 8 stereo efektų blokai, realaus laiko garso signalo spektro analizatorius (RTA); </w:t>
            </w:r>
          </w:p>
          <w:p w14:paraId="79654AEA" w14:textId="01A842DA" w:rsidR="00836CA8" w:rsidRPr="003106F7" w:rsidRDefault="00836CA8" w:rsidP="003106F7">
            <w:pPr>
              <w:pStyle w:val="Sraopastraipa"/>
              <w:numPr>
                <w:ilvl w:val="0"/>
                <w:numId w:val="13"/>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 1 RJ45 tipo jungtis, skirta prijungimui prie tinklo, valdymui nuotoliniu būdu išoriniais įrenginiais</w:t>
            </w:r>
            <w:r w:rsidR="003106F7">
              <w:rPr>
                <w:rFonts w:ascii="Times New Roman" w:eastAsia="Times New Roman" w:hAnsi="Times New Roman" w:cs="Times New Roman"/>
                <w:sz w:val="24"/>
              </w:rPr>
              <w:t>.</w:t>
            </w:r>
          </w:p>
          <w:p w14:paraId="2F3B3E2D" w14:textId="469C0021"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komplekte programinė įranga, jei tokia yra papildomai reikalinga įrangos valdymui ir konfigūravimui atlikti</w:t>
            </w:r>
            <w:r w:rsidR="003106F7">
              <w:rPr>
                <w:rFonts w:ascii="Times New Roman" w:eastAsia="Times New Roman" w:hAnsi="Times New Roman" w:cs="Times New Roman"/>
                <w:sz w:val="24"/>
              </w:rPr>
              <w:t>;</w:t>
            </w:r>
          </w:p>
          <w:p w14:paraId="6C0F1FFF" w14:textId="1C5E2A8F"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komplekte išorinis įėjimų/išėjimų blokas (StageBox) to paties gamintojo kaip ir pultas ≥ 1;</w:t>
            </w:r>
          </w:p>
          <w:p w14:paraId="3990DEA6" w14:textId="574FBA81"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mikrofoniniai/linijiniai įėjimai su XLR-3F tipo jungtimis ≥ 32;</w:t>
            </w:r>
          </w:p>
          <w:p w14:paraId="5957E500" w14:textId="4742D56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analoginiai balansiniai išėjimai su XLR-M tipo jungtimis ≥ 16;</w:t>
            </w:r>
          </w:p>
          <w:p w14:paraId="13EA30F8" w14:textId="77777777" w:rsidR="00500C7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komplekte ne prasčiau kaip CAT5e SF/UTP kabelis, skirtas mobiliam naudojimui su Ethercon jungtimis, </w:t>
            </w:r>
            <w:r>
              <w:rPr>
                <w:rFonts w:ascii="Times New Roman" w:eastAsia="Times New Roman" w:hAnsi="Times New Roman" w:cs="Times New Roman"/>
                <w:sz w:val="24"/>
              </w:rPr>
              <w:t xml:space="preserve"> </w:t>
            </w:r>
            <w:r w:rsidRPr="00836CA8">
              <w:rPr>
                <w:rFonts w:ascii="Times New Roman" w:eastAsia="Times New Roman" w:hAnsi="Times New Roman" w:cs="Times New Roman"/>
                <w:sz w:val="24"/>
              </w:rPr>
              <w:t>suvyniojimas ant ritės, ilgis ≥ 50 m</w:t>
            </w:r>
            <w:r w:rsidR="003106F7">
              <w:rPr>
                <w:rFonts w:ascii="Times New Roman" w:eastAsia="Times New Roman" w:hAnsi="Times New Roman" w:cs="Times New Roman"/>
                <w:sz w:val="24"/>
              </w:rPr>
              <w:t>.</w:t>
            </w:r>
          </w:p>
          <w:p w14:paraId="0EE9A84A" w14:textId="1A655FC8" w:rsidR="0052620F" w:rsidRPr="00836CA8" w:rsidRDefault="0052620F" w:rsidP="00836C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itinimas - </w:t>
            </w:r>
            <w:r w:rsidRPr="00D04496">
              <w:rPr>
                <w:rFonts w:ascii="Times New Roman" w:eastAsia="Times New Roman" w:hAnsi="Times New Roman" w:cs="Times New Roman"/>
                <w:sz w:val="24"/>
              </w:rPr>
              <w:t>230 V (±10%)</w:t>
            </w:r>
            <w:r>
              <w:rPr>
                <w:rFonts w:ascii="Times New Roman" w:eastAsia="Times New Roman" w:hAnsi="Times New Roman" w:cs="Times New Roman"/>
                <w:sz w:val="24"/>
              </w:rPr>
              <w:t>.</w:t>
            </w:r>
          </w:p>
        </w:tc>
      </w:tr>
      <w:tr w:rsidR="00057938" w:rsidRPr="004E645A" w14:paraId="49B7F2C0"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8886BC"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A5BB67" w14:textId="0CFB2B82" w:rsidR="00057938" w:rsidRPr="001F11CA" w:rsidRDefault="003106F7" w:rsidP="00C44179">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73804E76"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Ausinės</w:t>
            </w:r>
          </w:p>
          <w:p w14:paraId="73737659"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uždaro tipo;</w:t>
            </w:r>
          </w:p>
          <w:p w14:paraId="2F902660"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Garsiakalbių diametras ≥45mm;</w:t>
            </w:r>
          </w:p>
          <w:p w14:paraId="1A1783D9" w14:textId="67D02950"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tkuriamų dažnių diapazonas ne siauresnis kaip 25-27000 Hz;</w:t>
            </w:r>
          </w:p>
          <w:p w14:paraId="1329E7BD"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Jautrumas ≥97 dB;</w:t>
            </w:r>
          </w:p>
          <w:p w14:paraId="49ABF136"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Jungtis turi būti 3,5 mm minijack;</w:t>
            </w:r>
          </w:p>
          <w:p w14:paraId="64517D41"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galimybė keisti prijungimo laidą;</w:t>
            </w:r>
          </w:p>
          <w:p w14:paraId="471347D8" w14:textId="253F223F" w:rsidR="003106F7" w:rsidRPr="003106F7" w:rsidRDefault="003106F7" w:rsidP="003106F7">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sz w:val="24"/>
              </w:rPr>
              <w:t>Svoris ne daugiau 300 g.</w:t>
            </w:r>
          </w:p>
        </w:tc>
      </w:tr>
      <w:tr w:rsidR="00057938" w:rsidRPr="004E645A" w14:paraId="1969DEA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0E87BF4"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E80F10" w14:textId="5860D590" w:rsidR="00057938" w:rsidRPr="001F11CA" w:rsidRDefault="003106F7" w:rsidP="00C44179">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2B283F26"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Garso pulto transportavimo dėžė</w:t>
            </w:r>
          </w:p>
          <w:p w14:paraId="1BE1C8E7" w14:textId="64F811DE"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Ne mažiau 12U dydžio transportavimo dėžė-dėklas su išskleidžiamu stalu ir kojomis;</w:t>
            </w:r>
          </w:p>
          <w:p w14:paraId="3FE4F439"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turėti ratukus iš kurių mažiausiai 2 su stabdžiais;</w:t>
            </w:r>
          </w:p>
          <w:p w14:paraId="5F2A6495" w14:textId="54E45A00"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 xml:space="preserve">Turi būti 2 išvažiuojami stalčiai, vienas iš jų su pritaikytais įdėklais bevieliams mikrofonams </w:t>
            </w:r>
            <w:r w:rsidR="00992CF1">
              <w:rPr>
                <w:rFonts w:ascii="Times New Roman" w:eastAsia="Times New Roman" w:hAnsi="Times New Roman" w:cs="Times New Roman"/>
                <w:sz w:val="24"/>
              </w:rPr>
              <w:t>(Techninės specifikacijos 9, 10 punktai)</w:t>
            </w:r>
            <w:r w:rsidR="00992CF1" w:rsidRPr="003106F7">
              <w:rPr>
                <w:rFonts w:ascii="Times New Roman" w:eastAsia="Times New Roman" w:hAnsi="Times New Roman" w:cs="Times New Roman"/>
                <w:sz w:val="24"/>
              </w:rPr>
              <w:t>;</w:t>
            </w:r>
          </w:p>
          <w:p w14:paraId="45CD8AC5" w14:textId="0927D14A"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ydis ne mažesnis nei (plotis x gylis x aukštis su ratukais) 800 x 530 x 980mm</w:t>
            </w:r>
            <w:r>
              <w:rPr>
                <w:rFonts w:ascii="Times New Roman" w:eastAsia="Times New Roman" w:hAnsi="Times New Roman" w:cs="Times New Roman"/>
                <w:sz w:val="24"/>
              </w:rPr>
              <w:t>;</w:t>
            </w:r>
          </w:p>
          <w:p w14:paraId="1E96C756" w14:textId="69DD1183" w:rsidR="003106F7" w:rsidRPr="003106F7" w:rsidRDefault="003106F7" w:rsidP="003106F7">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sz w:val="24"/>
              </w:rPr>
              <w:t xml:space="preserve">Turi tikti garso pultui </w:t>
            </w:r>
            <w:r w:rsidR="00884E1E">
              <w:rPr>
                <w:rFonts w:ascii="Times New Roman" w:eastAsia="Times New Roman" w:hAnsi="Times New Roman" w:cs="Times New Roman"/>
                <w:sz w:val="24"/>
              </w:rPr>
              <w:t xml:space="preserve">(Techninės specifikacijos 5 </w:t>
            </w:r>
            <w:r w:rsidRPr="003106F7">
              <w:rPr>
                <w:rFonts w:ascii="Times New Roman" w:eastAsia="Times New Roman" w:hAnsi="Times New Roman" w:cs="Times New Roman"/>
                <w:sz w:val="24"/>
              </w:rPr>
              <w:t>punktas</w:t>
            </w:r>
            <w:r w:rsidR="00884E1E">
              <w:rPr>
                <w:rFonts w:ascii="Times New Roman" w:eastAsia="Times New Roman" w:hAnsi="Times New Roman" w:cs="Times New Roman"/>
                <w:sz w:val="24"/>
              </w:rPr>
              <w:t>)</w:t>
            </w:r>
            <w:r w:rsidRPr="003106F7">
              <w:rPr>
                <w:rFonts w:ascii="Times New Roman" w:eastAsia="Times New Roman" w:hAnsi="Times New Roman" w:cs="Times New Roman"/>
                <w:sz w:val="24"/>
              </w:rPr>
              <w:t>.</w:t>
            </w:r>
          </w:p>
        </w:tc>
      </w:tr>
      <w:tr w:rsidR="00057938" w:rsidRPr="004E645A" w14:paraId="484CF5E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EF17833"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9D2606" w14:textId="47EE7B7A" w:rsidR="00057938" w:rsidRPr="001F11CA" w:rsidRDefault="003106F7" w:rsidP="00C44179">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677E40E8"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Dante plokštė 32x32</w:t>
            </w:r>
          </w:p>
          <w:p w14:paraId="5B7058E6" w14:textId="46F7A253"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ante plokšt</w:t>
            </w:r>
            <w:r>
              <w:rPr>
                <w:rFonts w:ascii="Times New Roman" w:eastAsia="Times New Roman" w:hAnsi="Times New Roman" w:cs="Times New Roman"/>
                <w:sz w:val="24"/>
              </w:rPr>
              <w:t>ė</w:t>
            </w:r>
            <w:r w:rsidRPr="003106F7">
              <w:rPr>
                <w:rFonts w:ascii="Times New Roman" w:eastAsia="Times New Roman" w:hAnsi="Times New Roman" w:cs="Times New Roman"/>
                <w:sz w:val="24"/>
              </w:rPr>
              <w:t xml:space="preserve"> turi būti suderinama su garso pultu</w:t>
            </w:r>
            <w:r w:rsidR="00884E1E">
              <w:rPr>
                <w:rFonts w:ascii="Times New Roman" w:eastAsia="Times New Roman" w:hAnsi="Times New Roman" w:cs="Times New Roman"/>
                <w:sz w:val="24"/>
              </w:rPr>
              <w:t xml:space="preserve"> (Techninės specifikacijos 5 </w:t>
            </w:r>
            <w:r w:rsidR="00884E1E" w:rsidRPr="003106F7">
              <w:rPr>
                <w:rFonts w:ascii="Times New Roman" w:eastAsia="Times New Roman" w:hAnsi="Times New Roman" w:cs="Times New Roman"/>
                <w:sz w:val="24"/>
              </w:rPr>
              <w:t>punktas</w:t>
            </w:r>
            <w:r w:rsidR="00884E1E">
              <w:rPr>
                <w:rFonts w:ascii="Times New Roman" w:eastAsia="Times New Roman" w:hAnsi="Times New Roman" w:cs="Times New Roman"/>
                <w:sz w:val="24"/>
              </w:rPr>
              <w:t>)</w:t>
            </w:r>
            <w:r w:rsidRPr="003106F7">
              <w:rPr>
                <w:rFonts w:ascii="Times New Roman" w:eastAsia="Times New Roman" w:hAnsi="Times New Roman" w:cs="Times New Roman"/>
                <w:sz w:val="24"/>
              </w:rPr>
              <w:t>;</w:t>
            </w:r>
          </w:p>
          <w:p w14:paraId="5BF16641" w14:textId="77777777" w:rsid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Ne mažiau kaip 32 dvikrypčiai garso kanalai;</w:t>
            </w:r>
          </w:p>
          <w:p w14:paraId="57C8AACA" w14:textId="50465CCB"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dvi RJ-45 jungtis</w:t>
            </w:r>
            <w:r>
              <w:rPr>
                <w:rFonts w:ascii="Times New Roman" w:eastAsia="Times New Roman" w:hAnsi="Times New Roman" w:cs="Times New Roman"/>
                <w:sz w:val="24"/>
              </w:rPr>
              <w:t>.</w:t>
            </w:r>
          </w:p>
        </w:tc>
      </w:tr>
      <w:tr w:rsidR="00057938" w:rsidRPr="004E645A" w14:paraId="56BE4F1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B8275AF"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E9A173" w14:textId="762F8584" w:rsidR="00057938" w:rsidRPr="001F11CA" w:rsidRDefault="00E12616" w:rsidP="00C44179">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2EB6197" w14:textId="77777777" w:rsidR="00386F60" w:rsidRDefault="00386F60" w:rsidP="00386F60">
            <w:pPr>
              <w:spacing w:after="0" w:line="240" w:lineRule="auto"/>
              <w:rPr>
                <w:rFonts w:ascii="Times New Roman" w:hAnsi="Times New Roman" w:cs="Times New Roman"/>
                <w:b/>
                <w:bCs/>
                <w:sz w:val="24"/>
                <w:szCs w:val="24"/>
              </w:rPr>
            </w:pPr>
            <w:r w:rsidRPr="00DB35F0">
              <w:rPr>
                <w:rFonts w:ascii="Times New Roman" w:hAnsi="Times New Roman" w:cs="Times New Roman"/>
                <w:b/>
                <w:bCs/>
                <w:sz w:val="24"/>
                <w:szCs w:val="24"/>
              </w:rPr>
              <w:t xml:space="preserve">Belaidė sistema su mikrofonu </w:t>
            </w:r>
            <w:r>
              <w:rPr>
                <w:rFonts w:ascii="Times New Roman" w:hAnsi="Times New Roman" w:cs="Times New Roman"/>
                <w:b/>
                <w:bCs/>
                <w:sz w:val="24"/>
                <w:szCs w:val="24"/>
              </w:rPr>
              <w:t>„</w:t>
            </w:r>
            <w:r w:rsidRPr="00DB35F0">
              <w:rPr>
                <w:rFonts w:ascii="Times New Roman" w:hAnsi="Times New Roman" w:cs="Times New Roman"/>
                <w:b/>
                <w:bCs/>
                <w:sz w:val="24"/>
                <w:szCs w:val="24"/>
              </w:rPr>
              <w:t>Handheld</w:t>
            </w:r>
            <w:r>
              <w:rPr>
                <w:rFonts w:ascii="Times New Roman" w:hAnsi="Times New Roman" w:cs="Times New Roman"/>
                <w:b/>
                <w:bCs/>
                <w:sz w:val="24"/>
                <w:szCs w:val="24"/>
              </w:rPr>
              <w:t>“</w:t>
            </w:r>
          </w:p>
          <w:p w14:paraId="5B0BC8C7"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Belaidė sistema susideda iš rankinio belaidžio mikrofono ir imtuvo;</w:t>
            </w:r>
          </w:p>
          <w:p w14:paraId="6E225BD9"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Sistemos RF veikimo dažnis UHF diapazone, radijo dažniai teisės aktais leistini naudoti LR be atskirų leidimų;</w:t>
            </w:r>
          </w:p>
          <w:p w14:paraId="372A80B4"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mtuvas:</w:t>
            </w:r>
          </w:p>
          <w:p w14:paraId="74985061"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UHF diapazonas ≥ 36 MHz;</w:t>
            </w:r>
          </w:p>
          <w:p w14:paraId="12509506"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automatinis dažnių nustatymas;</w:t>
            </w:r>
          </w:p>
          <w:p w14:paraId="3871BD5B"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R siųstuvo ir imtuvo dažnių sinchronizavimas;</w:t>
            </w:r>
          </w:p>
          <w:p w14:paraId="7E7A0C0B"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LCD ekranas kuriame matoma garso signalo lygio, RF signalo lygio, pasirinktų dažnių nustatymai;</w:t>
            </w:r>
          </w:p>
          <w:p w14:paraId="2B2D06D8"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harmoniniai iškraipymai THD ≤ 0,6% @1kHz;</w:t>
            </w:r>
          </w:p>
          <w:p w14:paraId="796C6841"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signalo-triukšmo santykis ≥ 100 dB(A);</w:t>
            </w:r>
          </w:p>
          <w:p w14:paraId="4EE87302"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audio signalo išėjimo jungtys XLR-M ir TRS;</w:t>
            </w:r>
          </w:p>
          <w:p w14:paraId="4690F50F"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šorinės antenos 1/2 bangos, prijungimo jungtys 2x BNC;</w:t>
            </w:r>
          </w:p>
          <w:p w14:paraId="4216186A"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korpusas pagamintas iš metalo, su galimybe montuoti į 19“ spintą;</w:t>
            </w:r>
          </w:p>
          <w:p w14:paraId="64B37DC9" w14:textId="77777777" w:rsidR="00386F6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maitinimas 230 V (±10%) (išorinis maitinimo blokas AC/DC).</w:t>
            </w:r>
          </w:p>
          <w:p w14:paraId="54ED7BB5" w14:textId="77777777" w:rsidR="00386F60" w:rsidRPr="00200F24" w:rsidRDefault="00386F60" w:rsidP="00386F60">
            <w:p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Rankoje laikomas vokalinis dinaminis mikrofonas</w:t>
            </w:r>
            <w:r>
              <w:rPr>
                <w:rFonts w:ascii="Times New Roman" w:hAnsi="Times New Roman" w:cs="Times New Roman"/>
                <w:sz w:val="24"/>
                <w:szCs w:val="24"/>
              </w:rPr>
              <w:t xml:space="preserve"> </w:t>
            </w:r>
            <w:r w:rsidRPr="00200F24">
              <w:rPr>
                <w:rFonts w:ascii="Times New Roman" w:hAnsi="Times New Roman" w:cs="Times New Roman"/>
                <w:sz w:val="24"/>
                <w:szCs w:val="24"/>
              </w:rPr>
              <w:t>siųstuvas:</w:t>
            </w:r>
          </w:p>
          <w:p w14:paraId="35AFB9FA"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siųstuvo galia ≥ 10 mW;</w:t>
            </w:r>
          </w:p>
          <w:p w14:paraId="317E82E3"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ikrofono kryptinė charakteristika „cardiod“ arba „supercardiod“;</w:t>
            </w:r>
          </w:p>
          <w:p w14:paraId="5D701ADA"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atkuriamų dažnių diapazonas ne siauriau kaip 40 -16000 Hz;</w:t>
            </w:r>
          </w:p>
          <w:p w14:paraId="30C2F59D"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jautrumas ≥ 2,5mV/PA;</w:t>
            </w:r>
          </w:p>
          <w:p w14:paraId="42554866"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aksimalus SPL ≥ 135 dB;</w:t>
            </w:r>
          </w:p>
          <w:p w14:paraId="5CC74C04" w14:textId="5F3D8474"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aitinimas ≤ 2 х AA tipo arba pakraunami elementai</w:t>
            </w:r>
            <w:r w:rsidR="00AE5326">
              <w:rPr>
                <w:rFonts w:ascii="Times New Roman" w:hAnsi="Times New Roman" w:cs="Times New Roman"/>
                <w:sz w:val="24"/>
                <w:szCs w:val="24"/>
              </w:rPr>
              <w:t>.</w:t>
            </w:r>
          </w:p>
          <w:p w14:paraId="2BE3A1AE" w14:textId="64BC22EC" w:rsidR="00057938" w:rsidRDefault="00386F60" w:rsidP="00386F60">
            <w:pPr>
              <w:spacing w:after="0" w:line="240" w:lineRule="auto"/>
              <w:rPr>
                <w:rFonts w:ascii="Times New Roman" w:eastAsia="Times New Roman" w:hAnsi="Times New Roman" w:cs="Times New Roman"/>
                <w:sz w:val="24"/>
              </w:rPr>
            </w:pPr>
            <w:r w:rsidRPr="00200F24">
              <w:rPr>
                <w:rFonts w:ascii="Times New Roman" w:hAnsi="Times New Roman" w:cs="Times New Roman"/>
                <w:sz w:val="24"/>
                <w:szCs w:val="24"/>
              </w:rPr>
              <w:t>LCD ekranas kuriame matoma siųstuvo baterijos lygio indikacija, pasirinkti dažnių nustatymai.</w:t>
            </w:r>
          </w:p>
        </w:tc>
      </w:tr>
      <w:tr w:rsidR="00E12616" w:rsidRPr="004E645A" w14:paraId="3C65417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DEC74F3" w14:textId="77777777" w:rsidR="00E12616" w:rsidRPr="002713F8" w:rsidRDefault="00E12616" w:rsidP="00E12616">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4F8171" w14:textId="3175465E" w:rsidR="00E12616" w:rsidRPr="001F11CA" w:rsidRDefault="00E12616" w:rsidP="00E1261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791EE109" w14:textId="77777777" w:rsidR="00E12616" w:rsidRPr="008413DF" w:rsidRDefault="00E12616" w:rsidP="00E12616">
            <w:pPr>
              <w:spacing w:after="0" w:line="240" w:lineRule="auto"/>
              <w:rPr>
                <w:rFonts w:ascii="Times New Roman" w:hAnsi="Times New Roman" w:cs="Times New Roman"/>
                <w:b/>
                <w:bCs/>
                <w:sz w:val="24"/>
                <w:szCs w:val="24"/>
              </w:rPr>
            </w:pPr>
            <w:r w:rsidRPr="008413DF">
              <w:rPr>
                <w:rFonts w:ascii="Times New Roman" w:hAnsi="Times New Roman" w:cs="Times New Roman"/>
                <w:b/>
                <w:bCs/>
                <w:sz w:val="24"/>
                <w:szCs w:val="24"/>
              </w:rPr>
              <w:t>Bevielė sistema su mikrofonu "Headset"</w:t>
            </w:r>
          </w:p>
          <w:p w14:paraId="30AC0B02"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belaidė sistema susideda iš headset mikrofono, siųstuvo ir imtuvo;</w:t>
            </w:r>
          </w:p>
          <w:p w14:paraId="532F2591"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stemos RF veikimo dažnis UHF diapazone, radijo dažniai teisės aktais</w:t>
            </w:r>
            <w:r>
              <w:rPr>
                <w:rFonts w:ascii="Times New Roman" w:hAnsi="Times New Roman" w:cs="Times New Roman"/>
                <w:sz w:val="24"/>
                <w:szCs w:val="24"/>
              </w:rPr>
              <w:t xml:space="preserve"> </w:t>
            </w:r>
            <w:r w:rsidRPr="008413DF">
              <w:rPr>
                <w:rFonts w:ascii="Times New Roman" w:hAnsi="Times New Roman" w:cs="Times New Roman"/>
                <w:sz w:val="24"/>
                <w:szCs w:val="24"/>
              </w:rPr>
              <w:t>leistini naudoti LR be atskirų leidimų;</w:t>
            </w:r>
          </w:p>
          <w:p w14:paraId="52C0FD59"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Imtuvas:</w:t>
            </w:r>
          </w:p>
          <w:p w14:paraId="50C418B9"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UHF diapazonas ≥ 36 MHz; </w:t>
            </w:r>
          </w:p>
          <w:p w14:paraId="0DF53F70"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automatinis dažnių nustatymas; </w:t>
            </w:r>
          </w:p>
          <w:p w14:paraId="148F5114"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IR siųstuvo ir imtuvo dažnių sinchronizavimas; </w:t>
            </w:r>
          </w:p>
          <w:p w14:paraId="5926383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LCD ekranas kuriame matoma garso signalo lygio, RF signalo lygio, pasirinktų dažnių nustatymai; </w:t>
            </w:r>
          </w:p>
          <w:p w14:paraId="2A488368"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harmoniniai iškraipymai THD ≤ 0,6% @1kHz;</w:t>
            </w:r>
          </w:p>
          <w:p w14:paraId="3AE6014D"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signalo-triukšmo santykis ≥ 100 dB(A); </w:t>
            </w:r>
          </w:p>
          <w:p w14:paraId="24CCBC9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audio signalo išėjimo jungtys XLR-M ir TRS; </w:t>
            </w:r>
          </w:p>
          <w:p w14:paraId="5D6CC47A"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išorinės antenos 1/2 bangos, prijungimo jungtys 2x BNC; </w:t>
            </w:r>
          </w:p>
          <w:p w14:paraId="30BA564F"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korpusas pagamintas iš metalo, su galimybe montuoti į 19“ spintą; </w:t>
            </w:r>
          </w:p>
          <w:p w14:paraId="778DF44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aitinimas 230 V (±10%) (išorinis maitinimo blokas AC/DC).</w:t>
            </w:r>
          </w:p>
          <w:p w14:paraId="1BE24BD9"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ųstuvas:</w:t>
            </w:r>
          </w:p>
          <w:p w14:paraId="538492E1"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ųstuvo galia ≥ 10 mW;</w:t>
            </w:r>
          </w:p>
          <w:p w14:paraId="2003B3C8"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maitinimas ≤ 2 х AA tipo arba pakraunami elementai; </w:t>
            </w:r>
          </w:p>
          <w:p w14:paraId="4914C4AA"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LCD ekranas kuriame matoma siųstuvo baterijos lygio indikacija, pasirinkti dažnių nustatymai; </w:t>
            </w:r>
          </w:p>
          <w:p w14:paraId="3CC992C3"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atmenys ≤ 86 x 65 x 25 mm.</w:t>
            </w:r>
          </w:p>
          <w:p w14:paraId="1C1016FD"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voris ≤ 175 g</w:t>
            </w:r>
          </w:p>
          <w:p w14:paraId="304E9AB6"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ikrofonas:</w:t>
            </w:r>
          </w:p>
          <w:p w14:paraId="529217CD"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Kondensatorinis, dedamas ant galvos;</w:t>
            </w:r>
          </w:p>
          <w:p w14:paraId="49A7EB97"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atkuriamų dažnių diapazonas ne siauriau kaip 30 - 18000 Hz;</w:t>
            </w:r>
          </w:p>
          <w:p w14:paraId="4A05CAB5"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 xml:space="preserve">jautrumas ≥ 0,5mV/PA; </w:t>
            </w:r>
          </w:p>
          <w:p w14:paraId="2C25ACDC" w14:textId="5B3E6D33" w:rsidR="00E12616" w:rsidRDefault="00E12616" w:rsidP="00E12616">
            <w:pPr>
              <w:spacing w:after="0" w:line="240" w:lineRule="auto"/>
              <w:rPr>
                <w:rFonts w:ascii="Times New Roman" w:eastAsia="Times New Roman" w:hAnsi="Times New Roman" w:cs="Times New Roman"/>
                <w:sz w:val="24"/>
              </w:rPr>
            </w:pPr>
            <w:r w:rsidRPr="00853CEE">
              <w:rPr>
                <w:rFonts w:ascii="Times New Roman" w:hAnsi="Times New Roman" w:cs="Times New Roman"/>
                <w:sz w:val="24"/>
                <w:szCs w:val="24"/>
              </w:rPr>
              <w:t>mikrofono kryptinė charakteristika „cardiod“ arba „supercardiod“.</w:t>
            </w:r>
          </w:p>
        </w:tc>
      </w:tr>
      <w:tr w:rsidR="00E12616" w:rsidRPr="004E645A" w14:paraId="5428476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38D98B9" w14:textId="77777777" w:rsidR="00E12616" w:rsidRPr="002713F8" w:rsidRDefault="00E12616" w:rsidP="00E12616">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28BBE9" w14:textId="27C8167E" w:rsidR="00E12616" w:rsidRPr="001F11CA" w:rsidRDefault="00853851" w:rsidP="00E1261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1EA9CE17" w14:textId="77777777" w:rsidR="00E12616" w:rsidRDefault="00E12616" w:rsidP="00E12616">
            <w:pPr>
              <w:spacing w:after="0" w:line="240" w:lineRule="auto"/>
              <w:rPr>
                <w:rFonts w:ascii="Times New Roman" w:hAnsi="Times New Roman" w:cs="Times New Roman"/>
                <w:b/>
                <w:bCs/>
                <w:sz w:val="24"/>
                <w:szCs w:val="24"/>
              </w:rPr>
            </w:pPr>
            <w:r w:rsidRPr="00905BDE">
              <w:rPr>
                <w:rFonts w:ascii="Times New Roman" w:hAnsi="Times New Roman" w:cs="Times New Roman"/>
                <w:b/>
                <w:bCs/>
                <w:sz w:val="24"/>
                <w:szCs w:val="24"/>
              </w:rPr>
              <w:t>Bevielių sistemų antenų skirstytuvas</w:t>
            </w:r>
          </w:p>
          <w:p w14:paraId="735400EC" w14:textId="64270E5C"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Belaidžių sistemų antenų skirstytuvas, RF veikimo dažnis UHF diapazone, turi būti suderinamas su  belaidėmis sistemomis</w:t>
            </w:r>
            <w:r>
              <w:rPr>
                <w:rFonts w:ascii="Times New Roman" w:hAnsi="Times New Roman" w:cs="Times New Roman"/>
                <w:sz w:val="24"/>
                <w:szCs w:val="24"/>
              </w:rPr>
              <w:t xml:space="preserve"> </w:t>
            </w:r>
            <w:r w:rsidRPr="00905BDE">
              <w:rPr>
                <w:rFonts w:ascii="Times New Roman" w:hAnsi="Times New Roman" w:cs="Times New Roman"/>
                <w:sz w:val="24"/>
                <w:szCs w:val="24"/>
              </w:rPr>
              <w:t>(</w:t>
            </w:r>
            <w:r w:rsidR="00795ED7">
              <w:rPr>
                <w:rFonts w:ascii="Times New Roman" w:eastAsia="Times New Roman" w:hAnsi="Times New Roman" w:cs="Times New Roman"/>
                <w:sz w:val="24"/>
              </w:rPr>
              <w:t>Techninės specifikacijos 9, 10 punktai</w:t>
            </w:r>
            <w:r w:rsidRPr="00905BDE">
              <w:rPr>
                <w:rFonts w:ascii="Times New Roman" w:hAnsi="Times New Roman" w:cs="Times New Roman"/>
                <w:sz w:val="24"/>
                <w:szCs w:val="24"/>
              </w:rPr>
              <w:t>)</w:t>
            </w:r>
            <w:r>
              <w:rPr>
                <w:rFonts w:ascii="Times New Roman" w:hAnsi="Times New Roman" w:cs="Times New Roman"/>
                <w:sz w:val="24"/>
                <w:szCs w:val="24"/>
              </w:rPr>
              <w:t xml:space="preserve"> </w:t>
            </w:r>
            <w:r w:rsidRPr="00905BDE">
              <w:rPr>
                <w:rFonts w:ascii="Times New Roman" w:hAnsi="Times New Roman" w:cs="Times New Roman"/>
                <w:sz w:val="24"/>
                <w:szCs w:val="24"/>
              </w:rPr>
              <w:t>BNC įvestys ≥ 2;</w:t>
            </w:r>
          </w:p>
          <w:p w14:paraId="78B46341"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BNC išvestys ≥ 8;</w:t>
            </w:r>
          </w:p>
          <w:p w14:paraId="3B50A8D4"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maitinimo distribucija belaidėms sistemoms ≥ 4 DC išėjimai;</w:t>
            </w:r>
          </w:p>
          <w:p w14:paraId="20699C5E"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maitinimas 230 V (±10%) (išorinis maitinimo blokas AC/DC);</w:t>
            </w:r>
          </w:p>
          <w:p w14:paraId="47BDB728" w14:textId="0EA08357" w:rsidR="00E12616" w:rsidRDefault="00E12616" w:rsidP="00E12616">
            <w:pPr>
              <w:spacing w:after="0" w:line="240" w:lineRule="auto"/>
              <w:rPr>
                <w:rFonts w:ascii="Times New Roman" w:eastAsia="Times New Roman" w:hAnsi="Times New Roman" w:cs="Times New Roman"/>
                <w:sz w:val="24"/>
              </w:rPr>
            </w:pPr>
            <w:r w:rsidRPr="00905BDE">
              <w:rPr>
                <w:rFonts w:ascii="Times New Roman" w:hAnsi="Times New Roman" w:cs="Times New Roman"/>
                <w:sz w:val="24"/>
                <w:szCs w:val="24"/>
              </w:rPr>
              <w:t>montuojamas į 19” įrangos spintą, ≤ 1U.</w:t>
            </w:r>
          </w:p>
        </w:tc>
      </w:tr>
      <w:tr w:rsidR="00853851" w:rsidRPr="004E645A" w14:paraId="6DA4FD3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84749E1"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E9F6F5" w14:textId="5009F9B8" w:rsidR="00853851" w:rsidRPr="001F11CA" w:rsidRDefault="00853851" w:rsidP="00853851">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29BDF65D" w14:textId="77777777" w:rsidR="00853851" w:rsidRDefault="00853851" w:rsidP="00853851">
            <w:pPr>
              <w:spacing w:after="0" w:line="240" w:lineRule="auto"/>
              <w:rPr>
                <w:rFonts w:ascii="Times New Roman" w:hAnsi="Times New Roman" w:cs="Times New Roman"/>
                <w:b/>
                <w:bCs/>
                <w:sz w:val="24"/>
                <w:szCs w:val="24"/>
              </w:rPr>
            </w:pPr>
            <w:r w:rsidRPr="009663B0">
              <w:rPr>
                <w:rFonts w:ascii="Times New Roman" w:hAnsi="Times New Roman" w:cs="Times New Roman"/>
                <w:b/>
                <w:bCs/>
                <w:sz w:val="24"/>
                <w:szCs w:val="24"/>
              </w:rPr>
              <w:t>Mikrofonas vokalinis</w:t>
            </w:r>
          </w:p>
          <w:p w14:paraId="77A1248D"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o tipas turi būti laidinis, dinaminis, “handheld”;</w:t>
            </w:r>
          </w:p>
          <w:p w14:paraId="7C041C19"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o kryptingumas turi būti “supercardioid”;</w:t>
            </w:r>
          </w:p>
          <w:p w14:paraId="44B6D40E"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Atkuriamų dažnių diapazonas ne siauriau kaip 90 -15000 Hz;</w:t>
            </w:r>
          </w:p>
          <w:p w14:paraId="34F2095C"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as turi turėti amortizuojamą kapsulę;</w:t>
            </w:r>
          </w:p>
          <w:p w14:paraId="445DD3F5"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Jungtis turi būti 3 kontaktų XLR;</w:t>
            </w:r>
          </w:p>
          <w:p w14:paraId="5E99270F"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Spalva juoda;</w:t>
            </w:r>
          </w:p>
          <w:p w14:paraId="17B3F404" w14:textId="347C481C" w:rsidR="00853851" w:rsidRDefault="00853851" w:rsidP="00853851">
            <w:pPr>
              <w:spacing w:after="0" w:line="240" w:lineRule="auto"/>
              <w:rPr>
                <w:rFonts w:ascii="Times New Roman" w:eastAsia="Times New Roman" w:hAnsi="Times New Roman" w:cs="Times New Roman"/>
                <w:sz w:val="24"/>
              </w:rPr>
            </w:pPr>
            <w:r>
              <w:rPr>
                <w:rFonts w:ascii="Times New Roman" w:hAnsi="Times New Roman" w:cs="Times New Roman"/>
                <w:sz w:val="24"/>
                <w:szCs w:val="24"/>
              </w:rPr>
              <w:t>Vieno mikrofono s</w:t>
            </w:r>
            <w:r w:rsidRPr="009663B0">
              <w:rPr>
                <w:rFonts w:ascii="Times New Roman" w:hAnsi="Times New Roman" w:cs="Times New Roman"/>
                <w:sz w:val="24"/>
                <w:szCs w:val="24"/>
              </w:rPr>
              <w:t>voris ≤ 350g.</w:t>
            </w:r>
          </w:p>
        </w:tc>
      </w:tr>
      <w:tr w:rsidR="00853851" w:rsidRPr="004E645A" w14:paraId="01466F2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D9316EC"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E343F6" w14:textId="1EE735F6" w:rsidR="00853851" w:rsidRPr="001F11CA" w:rsidRDefault="00853851" w:rsidP="00853851">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270DE567" w14:textId="77777777" w:rsidR="00853851" w:rsidRPr="008B3ED8" w:rsidRDefault="00853851" w:rsidP="00853851">
            <w:pPr>
              <w:spacing w:after="0" w:line="240" w:lineRule="auto"/>
              <w:rPr>
                <w:rFonts w:ascii="Times New Roman" w:hAnsi="Times New Roman" w:cs="Times New Roman"/>
                <w:b/>
                <w:bCs/>
                <w:sz w:val="24"/>
                <w:szCs w:val="24"/>
              </w:rPr>
            </w:pPr>
            <w:r w:rsidRPr="008B3ED8">
              <w:rPr>
                <w:rFonts w:ascii="Times New Roman" w:hAnsi="Times New Roman" w:cs="Times New Roman"/>
                <w:b/>
                <w:bCs/>
                <w:sz w:val="24"/>
                <w:szCs w:val="24"/>
              </w:rPr>
              <w:t>Mikrofonas kondensatorinis</w:t>
            </w:r>
          </w:p>
          <w:p w14:paraId="5B265B63"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ikrofono tipas turi būti laidinis, “handheld”;</w:t>
            </w:r>
          </w:p>
          <w:p w14:paraId="698CBCEE"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ikrofono kryptingumas turi būti “cardioid”;</w:t>
            </w:r>
          </w:p>
          <w:p w14:paraId="5738D9BD"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atkuriamų dažnių diapazonas ne siauriau kaip 60 -20000 Hz;</w:t>
            </w:r>
          </w:p>
          <w:p w14:paraId="3B061B5A"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aksimalus SPL ne mažiau 145 dB;</w:t>
            </w:r>
          </w:p>
          <w:p w14:paraId="7454108D"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lastRenderedPageBreak/>
              <w:t>Jungtis turi būti 3 kontaktų XLR;</w:t>
            </w:r>
          </w:p>
          <w:p w14:paraId="580BEEA7"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Spalva juoda;</w:t>
            </w:r>
          </w:p>
          <w:p w14:paraId="2FB30152" w14:textId="5CCF5934" w:rsidR="00853851" w:rsidRDefault="00853851" w:rsidP="00853851">
            <w:pPr>
              <w:spacing w:after="0" w:line="240" w:lineRule="auto"/>
              <w:rPr>
                <w:rFonts w:ascii="Times New Roman" w:eastAsia="Times New Roman" w:hAnsi="Times New Roman" w:cs="Times New Roman"/>
                <w:sz w:val="24"/>
              </w:rPr>
            </w:pPr>
            <w:r>
              <w:rPr>
                <w:rFonts w:ascii="Times New Roman" w:hAnsi="Times New Roman" w:cs="Times New Roman"/>
                <w:sz w:val="24"/>
                <w:szCs w:val="24"/>
              </w:rPr>
              <w:t>Vieno mikrofono s</w:t>
            </w:r>
            <w:r w:rsidRPr="009663B0">
              <w:rPr>
                <w:rFonts w:ascii="Times New Roman" w:hAnsi="Times New Roman" w:cs="Times New Roman"/>
                <w:sz w:val="24"/>
                <w:szCs w:val="24"/>
              </w:rPr>
              <w:t xml:space="preserve">voris </w:t>
            </w:r>
            <w:r w:rsidRPr="008B3ED8">
              <w:rPr>
                <w:rFonts w:ascii="Times New Roman" w:hAnsi="Times New Roman" w:cs="Times New Roman"/>
                <w:sz w:val="24"/>
                <w:szCs w:val="24"/>
              </w:rPr>
              <w:t>Svoris ≤ 200g.</w:t>
            </w:r>
          </w:p>
        </w:tc>
      </w:tr>
      <w:tr w:rsidR="00853851" w:rsidRPr="004E645A" w14:paraId="7E99224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623B04C"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2F07C3" w14:textId="199E063F" w:rsidR="00853851" w:rsidRPr="001F11CA" w:rsidRDefault="00853851" w:rsidP="00853851">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5E625702" w14:textId="7674D450" w:rsidR="00853851" w:rsidRDefault="00853851" w:rsidP="00853851">
            <w:pPr>
              <w:spacing w:after="0" w:line="240" w:lineRule="auto"/>
              <w:rPr>
                <w:rFonts w:ascii="Times New Roman" w:hAnsi="Times New Roman" w:cs="Times New Roman"/>
                <w:b/>
                <w:bCs/>
                <w:sz w:val="24"/>
                <w:szCs w:val="24"/>
              </w:rPr>
            </w:pPr>
            <w:r w:rsidRPr="00C33EAC">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mušamiesiems</w:t>
            </w:r>
          </w:p>
          <w:p w14:paraId="7DB0C36F"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Mikrofono tipas turi būti laidinis,</w:t>
            </w:r>
            <w:r>
              <w:rPr>
                <w:rFonts w:ascii="Times New Roman" w:hAnsi="Times New Roman" w:cs="Times New Roman"/>
                <w:sz w:val="24"/>
                <w:szCs w:val="24"/>
              </w:rPr>
              <w:t xml:space="preserve"> </w:t>
            </w:r>
            <w:r w:rsidRPr="00C33EAC">
              <w:rPr>
                <w:rFonts w:ascii="Times New Roman" w:hAnsi="Times New Roman" w:cs="Times New Roman"/>
                <w:sz w:val="24"/>
                <w:szCs w:val="24"/>
              </w:rPr>
              <w:t>dinaminis, skirtas mušamiesiems instrumentams;</w:t>
            </w:r>
          </w:p>
          <w:p w14:paraId="0146861E"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Mikrofono kryptingumas turi būti “supercardioid”;atkuriamų dažnių diapazonas ne siauriau kaip 60 -</w:t>
            </w:r>
            <w:r>
              <w:rPr>
                <w:rFonts w:ascii="Times New Roman" w:hAnsi="Times New Roman" w:cs="Times New Roman"/>
                <w:sz w:val="24"/>
                <w:szCs w:val="24"/>
              </w:rPr>
              <w:t xml:space="preserve"> </w:t>
            </w:r>
            <w:r w:rsidRPr="00C33EAC">
              <w:rPr>
                <w:rFonts w:ascii="Times New Roman" w:hAnsi="Times New Roman" w:cs="Times New Roman"/>
                <w:sz w:val="24"/>
                <w:szCs w:val="24"/>
              </w:rPr>
              <w:t>15000 Hz;</w:t>
            </w:r>
          </w:p>
          <w:p w14:paraId="0993EC11"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Jungtis turi būti 3 kontaktų XLR;</w:t>
            </w:r>
          </w:p>
          <w:p w14:paraId="0AD40060"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Spalva juoda;</w:t>
            </w:r>
          </w:p>
          <w:p w14:paraId="01499300" w14:textId="021F2AB3" w:rsidR="00853851" w:rsidRDefault="00853851" w:rsidP="00853851">
            <w:pPr>
              <w:spacing w:after="0" w:line="240" w:lineRule="auto"/>
              <w:rPr>
                <w:rFonts w:ascii="Times New Roman" w:eastAsia="Times New Roman" w:hAnsi="Times New Roman" w:cs="Times New Roman"/>
                <w:sz w:val="24"/>
              </w:rPr>
            </w:pPr>
            <w:r w:rsidRPr="00C33EAC">
              <w:rPr>
                <w:rFonts w:ascii="Times New Roman" w:hAnsi="Times New Roman" w:cs="Times New Roman"/>
                <w:sz w:val="24"/>
                <w:szCs w:val="24"/>
              </w:rPr>
              <w:t>Svoris ≤ 250g</w:t>
            </w:r>
            <w:r>
              <w:rPr>
                <w:rFonts w:ascii="Times New Roman" w:hAnsi="Times New Roman" w:cs="Times New Roman"/>
                <w:sz w:val="24"/>
                <w:szCs w:val="24"/>
              </w:rPr>
              <w:t>.</w:t>
            </w:r>
          </w:p>
        </w:tc>
      </w:tr>
      <w:tr w:rsidR="00853851" w:rsidRPr="004E645A" w14:paraId="3CD41FC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D8F46D2"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9CA8D3" w14:textId="00B5B942" w:rsidR="00853851" w:rsidRPr="001F11CA" w:rsidRDefault="00853851" w:rsidP="00853851">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5690D8DB" w14:textId="5B3CBD39" w:rsidR="00853851" w:rsidRDefault="00853851" w:rsidP="00853851">
            <w:pPr>
              <w:spacing w:after="0" w:line="240" w:lineRule="auto"/>
              <w:rPr>
                <w:rFonts w:ascii="Times New Roman" w:hAnsi="Times New Roman" w:cs="Times New Roman"/>
                <w:b/>
                <w:bCs/>
                <w:sz w:val="24"/>
                <w:szCs w:val="24"/>
              </w:rPr>
            </w:pPr>
            <w:r w:rsidRPr="0086361E">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w:t>
            </w:r>
            <w:r w:rsidRPr="0086361E">
              <w:rPr>
                <w:rFonts w:ascii="Times New Roman" w:hAnsi="Times New Roman" w:cs="Times New Roman"/>
                <w:b/>
                <w:bCs/>
                <w:sz w:val="24"/>
                <w:szCs w:val="24"/>
              </w:rPr>
              <w:t>(Overhead)</w:t>
            </w:r>
          </w:p>
          <w:p w14:paraId="0DDC2169"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ikrofono tipas turi būti laidinis, kondensatorinis, aukšto dažnio</w:t>
            </w:r>
            <w:r>
              <w:rPr>
                <w:rFonts w:ascii="Times New Roman" w:hAnsi="Times New Roman" w:cs="Times New Roman"/>
                <w:sz w:val="24"/>
                <w:szCs w:val="24"/>
              </w:rPr>
              <w:t xml:space="preserve"> </w:t>
            </w:r>
            <w:r w:rsidRPr="0086361E">
              <w:rPr>
                <w:rFonts w:ascii="Times New Roman" w:hAnsi="Times New Roman" w:cs="Times New Roman"/>
                <w:sz w:val="24"/>
                <w:szCs w:val="24"/>
              </w:rPr>
              <w:t>mušamiesiems instrumentams;</w:t>
            </w:r>
          </w:p>
          <w:p w14:paraId="50FA6BA5" w14:textId="77777777" w:rsidR="00853851"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ikrofono kryptingumas turi būti “cardioid”;</w:t>
            </w:r>
            <w:r>
              <w:rPr>
                <w:rFonts w:ascii="Times New Roman" w:hAnsi="Times New Roman" w:cs="Times New Roman"/>
                <w:sz w:val="24"/>
                <w:szCs w:val="24"/>
              </w:rPr>
              <w:t xml:space="preserve"> </w:t>
            </w:r>
          </w:p>
          <w:p w14:paraId="3200831E"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atkuriamų dažnių diapazonas ne siauriau kaip 60 -</w:t>
            </w:r>
            <w:r>
              <w:rPr>
                <w:rFonts w:ascii="Times New Roman" w:hAnsi="Times New Roman" w:cs="Times New Roman"/>
                <w:sz w:val="24"/>
                <w:szCs w:val="24"/>
              </w:rPr>
              <w:t xml:space="preserve"> </w:t>
            </w:r>
            <w:r w:rsidRPr="0086361E">
              <w:rPr>
                <w:rFonts w:ascii="Times New Roman" w:hAnsi="Times New Roman" w:cs="Times New Roman"/>
                <w:sz w:val="24"/>
                <w:szCs w:val="24"/>
              </w:rPr>
              <w:t>15000 Hz;</w:t>
            </w:r>
          </w:p>
          <w:p w14:paraId="58B2D822"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aksimalus SPL 132 dB;</w:t>
            </w:r>
          </w:p>
          <w:p w14:paraId="601A8011"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Jungtis turi būti 3 kontaktų XLR;</w:t>
            </w:r>
          </w:p>
          <w:p w14:paraId="73B005B5"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Spalva juoda;</w:t>
            </w:r>
          </w:p>
          <w:p w14:paraId="31058BE2" w14:textId="42D7E26C" w:rsidR="00853851" w:rsidRDefault="00853851" w:rsidP="00853851">
            <w:pPr>
              <w:spacing w:after="0" w:line="240" w:lineRule="auto"/>
              <w:rPr>
                <w:rFonts w:ascii="Times New Roman" w:eastAsia="Times New Roman" w:hAnsi="Times New Roman" w:cs="Times New Roman"/>
                <w:sz w:val="24"/>
              </w:rPr>
            </w:pPr>
            <w:r w:rsidRPr="0086361E">
              <w:rPr>
                <w:rFonts w:ascii="Times New Roman" w:hAnsi="Times New Roman" w:cs="Times New Roman"/>
                <w:sz w:val="24"/>
                <w:szCs w:val="24"/>
              </w:rPr>
              <w:t>Svoris ≤ 200g</w:t>
            </w:r>
            <w:r>
              <w:rPr>
                <w:rFonts w:ascii="Times New Roman" w:hAnsi="Times New Roman" w:cs="Times New Roman"/>
                <w:sz w:val="24"/>
                <w:szCs w:val="24"/>
              </w:rPr>
              <w:t>.</w:t>
            </w:r>
          </w:p>
        </w:tc>
      </w:tr>
      <w:tr w:rsidR="00853851" w:rsidRPr="004E645A" w14:paraId="1A2C2B6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0D45530"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CD4CCE1" w14:textId="6F1611D6" w:rsidR="00853851" w:rsidRPr="001F11CA" w:rsidRDefault="00853851" w:rsidP="00853851">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3CB73F52" w14:textId="77777777" w:rsidR="00853851" w:rsidRDefault="00853851" w:rsidP="00853851">
            <w:pPr>
              <w:spacing w:after="0" w:line="240" w:lineRule="auto"/>
              <w:rPr>
                <w:rFonts w:ascii="Times New Roman" w:hAnsi="Times New Roman" w:cs="Times New Roman"/>
                <w:b/>
                <w:bCs/>
                <w:sz w:val="24"/>
                <w:szCs w:val="24"/>
              </w:rPr>
            </w:pPr>
            <w:r w:rsidRPr="00CB69DB">
              <w:rPr>
                <w:rFonts w:ascii="Times New Roman" w:hAnsi="Times New Roman" w:cs="Times New Roman"/>
                <w:b/>
                <w:bCs/>
                <w:sz w:val="24"/>
                <w:szCs w:val="24"/>
              </w:rPr>
              <w:t>Mikrofonas instrumentinis (Kick-Drum)</w:t>
            </w:r>
          </w:p>
          <w:p w14:paraId="5D04FAF0" w14:textId="77777777" w:rsidR="00853851" w:rsidRPr="00CB69DB" w:rsidRDefault="00853851" w:rsidP="00853851">
            <w:pPr>
              <w:spacing w:after="0" w:line="240" w:lineRule="auto"/>
              <w:rPr>
                <w:rFonts w:ascii="Times New Roman" w:hAnsi="Times New Roman" w:cs="Times New Roman"/>
                <w:sz w:val="24"/>
                <w:szCs w:val="24"/>
              </w:rPr>
            </w:pPr>
            <w:r w:rsidRPr="00CB69DB">
              <w:rPr>
                <w:rFonts w:ascii="Times New Roman" w:hAnsi="Times New Roman" w:cs="Times New Roman"/>
                <w:sz w:val="24"/>
                <w:szCs w:val="24"/>
              </w:rPr>
              <w:t>Mikrofono tipas turi būti laidinis, dinaminis skirtas žemo dažnio mušamiesiems instrumentams;</w:t>
            </w:r>
          </w:p>
          <w:p w14:paraId="231BB456" w14:textId="77777777" w:rsidR="00853851" w:rsidRDefault="00853851" w:rsidP="00853851">
            <w:pPr>
              <w:spacing w:after="0" w:line="240" w:lineRule="auto"/>
              <w:rPr>
                <w:rFonts w:ascii="Times New Roman" w:hAnsi="Times New Roman" w:cs="Times New Roman"/>
                <w:sz w:val="24"/>
                <w:szCs w:val="24"/>
              </w:rPr>
            </w:pPr>
            <w:r w:rsidRPr="00CB69DB">
              <w:rPr>
                <w:rFonts w:ascii="Times New Roman" w:hAnsi="Times New Roman" w:cs="Times New Roman"/>
                <w:sz w:val="24"/>
                <w:szCs w:val="24"/>
              </w:rPr>
              <w:t>Mikrofono kryptingumas turi būti “supercardioid”;</w:t>
            </w:r>
          </w:p>
          <w:p w14:paraId="78E21756"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atkuriamų dažnių diapazonas ne siauriau kaip 25 - 9500 Hz;</w:t>
            </w:r>
          </w:p>
          <w:p w14:paraId="14A6451E"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Jungtis turi būti 3 kontaktų XLR;</w:t>
            </w:r>
          </w:p>
          <w:p w14:paraId="49B64193"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Spalva juoda;</w:t>
            </w:r>
          </w:p>
          <w:p w14:paraId="6AC4C7A6" w14:textId="6FFE8EA6" w:rsidR="00853851" w:rsidRDefault="00853851" w:rsidP="00853851">
            <w:pPr>
              <w:spacing w:after="0" w:line="240" w:lineRule="auto"/>
              <w:rPr>
                <w:rFonts w:ascii="Times New Roman" w:eastAsia="Times New Roman" w:hAnsi="Times New Roman" w:cs="Times New Roman"/>
                <w:sz w:val="24"/>
              </w:rPr>
            </w:pPr>
            <w:r w:rsidRPr="00F814A6">
              <w:rPr>
                <w:rFonts w:ascii="Times New Roman" w:hAnsi="Times New Roman" w:cs="Times New Roman"/>
                <w:sz w:val="24"/>
                <w:szCs w:val="24"/>
              </w:rPr>
              <w:t>Svoris ≤ 400g</w:t>
            </w:r>
          </w:p>
        </w:tc>
      </w:tr>
      <w:tr w:rsidR="00853851" w:rsidRPr="004E645A" w14:paraId="1E844A7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B8B0C08"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59460F" w14:textId="13B365E0" w:rsidR="00853851" w:rsidRPr="001F11CA" w:rsidRDefault="00853851" w:rsidP="00853851">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645807AF" w14:textId="7B01F8B8" w:rsidR="00853851" w:rsidRDefault="00853851" w:rsidP="00853851">
            <w:pPr>
              <w:spacing w:after="0" w:line="240" w:lineRule="auto"/>
              <w:rPr>
                <w:rFonts w:ascii="Times New Roman" w:hAnsi="Times New Roman" w:cs="Times New Roman"/>
                <w:b/>
                <w:bCs/>
                <w:sz w:val="24"/>
                <w:szCs w:val="24"/>
              </w:rPr>
            </w:pPr>
            <w:r w:rsidRPr="00044335">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w:t>
            </w:r>
          </w:p>
          <w:p w14:paraId="202B9F17"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ikrofono tipas turi būti laidinis, dinaminis skirtas muzikiniams</w:t>
            </w:r>
            <w:r>
              <w:rPr>
                <w:rFonts w:ascii="Times New Roman" w:hAnsi="Times New Roman" w:cs="Times New Roman"/>
                <w:sz w:val="24"/>
                <w:szCs w:val="24"/>
              </w:rPr>
              <w:t xml:space="preserve"> </w:t>
            </w:r>
            <w:r w:rsidRPr="00371F92">
              <w:rPr>
                <w:rFonts w:ascii="Times New Roman" w:hAnsi="Times New Roman" w:cs="Times New Roman"/>
                <w:sz w:val="24"/>
                <w:szCs w:val="24"/>
              </w:rPr>
              <w:t>instrumentams;</w:t>
            </w:r>
          </w:p>
          <w:p w14:paraId="4482F904"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ikrofono kryptingumas turi būti “supercardioid”;</w:t>
            </w:r>
          </w:p>
          <w:p w14:paraId="6F97E91D"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atkuriamų dažnių diapazonas ne siauriau kaip 80 - 16000 Hz;</w:t>
            </w:r>
          </w:p>
          <w:p w14:paraId="31D6F57F"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aksimalus SPL ≥138 dB;</w:t>
            </w:r>
          </w:p>
          <w:p w14:paraId="1E94DBA3"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Jungtis turi būti 3 kontaktų XLR;</w:t>
            </w:r>
          </w:p>
          <w:p w14:paraId="4FBAAF2A"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Spalva juoda;</w:t>
            </w:r>
          </w:p>
          <w:p w14:paraId="4BE154F0" w14:textId="47DECBE1" w:rsidR="00853851" w:rsidRDefault="00853851" w:rsidP="00853851">
            <w:pPr>
              <w:spacing w:after="0" w:line="240" w:lineRule="auto"/>
              <w:rPr>
                <w:rFonts w:ascii="Times New Roman" w:eastAsia="Times New Roman" w:hAnsi="Times New Roman" w:cs="Times New Roman"/>
                <w:sz w:val="24"/>
              </w:rPr>
            </w:pPr>
            <w:r w:rsidRPr="00371F92">
              <w:rPr>
                <w:rFonts w:ascii="Times New Roman" w:hAnsi="Times New Roman" w:cs="Times New Roman"/>
                <w:sz w:val="24"/>
                <w:szCs w:val="24"/>
              </w:rPr>
              <w:t>Svoris ≤ 350g</w:t>
            </w:r>
          </w:p>
        </w:tc>
      </w:tr>
      <w:tr w:rsidR="00C959B8" w:rsidRPr="004E645A" w14:paraId="6E5CEB62"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4297173"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4F227C9" w14:textId="742C2BE6" w:rsidR="00C959B8" w:rsidRPr="001F11CA" w:rsidRDefault="00C959B8" w:rsidP="00C959B8">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5D9D1688" w14:textId="77777777" w:rsidR="00C959B8" w:rsidRPr="007814C8" w:rsidRDefault="00C959B8" w:rsidP="00C959B8">
            <w:pPr>
              <w:spacing w:after="0" w:line="240" w:lineRule="auto"/>
              <w:rPr>
                <w:rFonts w:ascii="Times New Roman" w:hAnsi="Times New Roman" w:cs="Times New Roman"/>
                <w:b/>
                <w:bCs/>
                <w:sz w:val="24"/>
                <w:szCs w:val="24"/>
              </w:rPr>
            </w:pPr>
            <w:r w:rsidRPr="007814C8">
              <w:rPr>
                <w:rFonts w:ascii="Times New Roman" w:hAnsi="Times New Roman" w:cs="Times New Roman"/>
                <w:b/>
                <w:bCs/>
                <w:sz w:val="24"/>
                <w:szCs w:val="24"/>
              </w:rPr>
              <w:t>Stovas mikrofonui</w:t>
            </w:r>
          </w:p>
          <w:p w14:paraId="6E764289"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svirties ilgis ≥ 805 mm;</w:t>
            </w:r>
          </w:p>
          <w:p w14:paraId="49E36786"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aukštis reguliuojamas nuo 900 iki 1600 mm;</w:t>
            </w:r>
          </w:p>
          <w:p w14:paraId="34074CEF"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atlenkiamomis kojelės;</w:t>
            </w:r>
          </w:p>
          <w:p w14:paraId="171F2AB8"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Medžiaga plienas;</w:t>
            </w:r>
          </w:p>
          <w:p w14:paraId="21B689AC"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spalva juoda;</w:t>
            </w:r>
          </w:p>
          <w:p w14:paraId="68ED3025" w14:textId="72CC4121" w:rsidR="00C959B8" w:rsidRDefault="00C959B8" w:rsidP="00C959B8">
            <w:pPr>
              <w:spacing w:after="0" w:line="240" w:lineRule="auto"/>
              <w:rPr>
                <w:rFonts w:ascii="Times New Roman" w:eastAsia="Times New Roman" w:hAnsi="Times New Roman" w:cs="Times New Roman"/>
                <w:sz w:val="24"/>
              </w:rPr>
            </w:pPr>
            <w:r w:rsidRPr="007814C8">
              <w:rPr>
                <w:rFonts w:ascii="Times New Roman" w:hAnsi="Times New Roman" w:cs="Times New Roman"/>
                <w:sz w:val="24"/>
                <w:szCs w:val="24"/>
              </w:rPr>
              <w:t>Svoris ≤ 2,2 kg</w:t>
            </w:r>
          </w:p>
        </w:tc>
      </w:tr>
      <w:tr w:rsidR="00C959B8" w:rsidRPr="004E645A" w14:paraId="328FDE1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DBEF6AC"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0A303A" w14:textId="20EB914A" w:rsidR="00C959B8" w:rsidRPr="001F11CA" w:rsidRDefault="00C959B8" w:rsidP="00C959B8">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083198EE"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ilgesnis</w:t>
            </w:r>
          </w:p>
          <w:p w14:paraId="71C49C27"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virtis 2 dalių teleskopinė konstrukcija;</w:t>
            </w:r>
          </w:p>
          <w:p w14:paraId="1EA77F21"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virties ilgis reguliuojamas nuo 425 iki 725 mm;</w:t>
            </w:r>
          </w:p>
          <w:p w14:paraId="1AC4CB50"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aukštis reguliuojamas nuo 925 iki 1630 mm;</w:t>
            </w:r>
          </w:p>
          <w:p w14:paraId="0AB889FE"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atlenkiamomis kojelės;</w:t>
            </w:r>
          </w:p>
          <w:p w14:paraId="64928527"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Medžiaga plienas;</w:t>
            </w:r>
          </w:p>
          <w:p w14:paraId="640B05A1"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lastRenderedPageBreak/>
              <w:t>spalva pilka;</w:t>
            </w:r>
          </w:p>
          <w:p w14:paraId="7BE8F1C4" w14:textId="15E3D0E0" w:rsidR="00C959B8" w:rsidRDefault="00C959B8" w:rsidP="00C959B8">
            <w:pPr>
              <w:spacing w:after="0" w:line="240" w:lineRule="auto"/>
              <w:rPr>
                <w:rFonts w:ascii="Times New Roman" w:eastAsia="Times New Roman" w:hAnsi="Times New Roman" w:cs="Times New Roman"/>
                <w:sz w:val="24"/>
              </w:rPr>
            </w:pPr>
            <w:r w:rsidRPr="00CC180C">
              <w:rPr>
                <w:rFonts w:ascii="Times New Roman" w:hAnsi="Times New Roman" w:cs="Times New Roman"/>
                <w:sz w:val="24"/>
                <w:szCs w:val="24"/>
              </w:rPr>
              <w:t>Svoris ≤ 3,5 kg</w:t>
            </w:r>
          </w:p>
        </w:tc>
      </w:tr>
      <w:tr w:rsidR="00C959B8" w:rsidRPr="004E645A" w14:paraId="167AD46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51A6AB9"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7D368A" w14:textId="2550A570" w:rsidR="00C959B8" w:rsidRPr="001F11CA" w:rsidRDefault="00C959B8" w:rsidP="00C959B8">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6AD2D1BC"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trumpesnis</w:t>
            </w:r>
          </w:p>
          <w:p w14:paraId="34C5033F"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virtis 2 dalių teleskopinė konstrukcija;</w:t>
            </w:r>
          </w:p>
          <w:p w14:paraId="051A5BBC"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virties ilgis reguliuojamas nuo 425 iki 725 mm;</w:t>
            </w:r>
          </w:p>
          <w:p w14:paraId="5F3DF896"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aukštis reguliuojamas nuo 425 iki 645 mm;</w:t>
            </w:r>
          </w:p>
          <w:p w14:paraId="677682A8"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atlenkiamomis kojelės;</w:t>
            </w:r>
          </w:p>
          <w:p w14:paraId="487F6403"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Medžiaga plienas;</w:t>
            </w:r>
          </w:p>
          <w:p w14:paraId="5A2CA007"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palva pilka;</w:t>
            </w:r>
          </w:p>
          <w:p w14:paraId="7BA22538" w14:textId="7D041DAE" w:rsidR="00C959B8" w:rsidRDefault="00C959B8" w:rsidP="00C959B8">
            <w:pPr>
              <w:spacing w:after="0" w:line="240" w:lineRule="auto"/>
              <w:rPr>
                <w:rFonts w:ascii="Times New Roman" w:eastAsia="Times New Roman" w:hAnsi="Times New Roman" w:cs="Times New Roman"/>
                <w:sz w:val="24"/>
              </w:rPr>
            </w:pPr>
            <w:r w:rsidRPr="00F2082F">
              <w:rPr>
                <w:rFonts w:ascii="Times New Roman" w:hAnsi="Times New Roman" w:cs="Times New Roman"/>
                <w:sz w:val="24"/>
                <w:szCs w:val="24"/>
              </w:rPr>
              <w:t>Svoris ≤ 2,5 kg</w:t>
            </w:r>
          </w:p>
        </w:tc>
      </w:tr>
      <w:tr w:rsidR="00C959B8" w:rsidRPr="004E645A" w14:paraId="1A9B66E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1340F7A"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425F70" w14:textId="21E79075" w:rsidR="00C959B8" w:rsidRPr="001F11CA" w:rsidRDefault="00C959B8" w:rsidP="00C959B8">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13252A40"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sunkesnis</w:t>
            </w:r>
          </w:p>
          <w:p w14:paraId="13D29C3D"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virtis 2 dalių teleskopinė konstrukcija;</w:t>
            </w:r>
          </w:p>
          <w:p w14:paraId="11C0927A"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virties ilgis reguliuojamas nuo 425 iki 725 mm;</w:t>
            </w:r>
          </w:p>
          <w:p w14:paraId="23BFFC48"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Aukštis 430 mm;</w:t>
            </w:r>
          </w:p>
          <w:p w14:paraId="173E2535"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Medžiaga plienas;</w:t>
            </w:r>
          </w:p>
          <w:p w14:paraId="46262DEE"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palva juoda;</w:t>
            </w:r>
          </w:p>
          <w:p w14:paraId="1E54144C" w14:textId="41BCEED5" w:rsidR="00C959B8" w:rsidRDefault="00C959B8" w:rsidP="00C959B8">
            <w:pPr>
              <w:spacing w:after="0" w:line="240" w:lineRule="auto"/>
              <w:rPr>
                <w:rFonts w:ascii="Times New Roman" w:eastAsia="Times New Roman" w:hAnsi="Times New Roman" w:cs="Times New Roman"/>
                <w:sz w:val="24"/>
              </w:rPr>
            </w:pPr>
            <w:r w:rsidRPr="00946B3F">
              <w:rPr>
                <w:rFonts w:ascii="Times New Roman" w:hAnsi="Times New Roman" w:cs="Times New Roman"/>
                <w:sz w:val="24"/>
                <w:szCs w:val="24"/>
              </w:rPr>
              <w:t>Svoris ≤ 6 kg</w:t>
            </w:r>
          </w:p>
        </w:tc>
      </w:tr>
      <w:tr w:rsidR="005C457A" w:rsidRPr="004E645A" w14:paraId="6FD471F5"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C8583B" w14:textId="77777777" w:rsidR="005C457A" w:rsidRPr="002713F8"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EDA9DF" w14:textId="3995E20F" w:rsidR="005C457A" w:rsidRPr="001F11CA" w:rsidRDefault="005C457A" w:rsidP="005C457A">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460E35B0" w14:textId="77777777" w:rsidR="005C457A" w:rsidRDefault="005C457A" w:rsidP="005C457A">
            <w:pPr>
              <w:spacing w:after="0" w:line="240" w:lineRule="auto"/>
              <w:rPr>
                <w:rFonts w:ascii="Times New Roman" w:hAnsi="Times New Roman" w:cs="Times New Roman"/>
                <w:b/>
                <w:bCs/>
                <w:sz w:val="24"/>
                <w:szCs w:val="24"/>
              </w:rPr>
            </w:pPr>
            <w:r w:rsidRPr="00946B3F">
              <w:rPr>
                <w:rFonts w:ascii="Times New Roman" w:hAnsi="Times New Roman" w:cs="Times New Roman"/>
                <w:b/>
                <w:bCs/>
                <w:sz w:val="24"/>
                <w:szCs w:val="24"/>
              </w:rPr>
              <w:t>Di-box aktyvus</w:t>
            </w:r>
          </w:p>
          <w:p w14:paraId="2A2E6B6B"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Garso įvestys: balansinis 1x XLR, nebalansinis 1x 1/4”TS;</w:t>
            </w:r>
          </w:p>
          <w:p w14:paraId="51DBB07A"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Įvesties varža &gt; 250 kΩ;</w:t>
            </w:r>
          </w:p>
          <w:p w14:paraId="740E1288"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Garso išvestis: 1x XLR;</w:t>
            </w:r>
          </w:p>
          <w:p w14:paraId="5AE9DFEB"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 xml:space="preserve">dažnių diapazonas ne siauriau kaip 10 Hz to 90 </w:t>
            </w:r>
          </w:p>
          <w:p w14:paraId="59402598"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kHz, ±3 dB;</w:t>
            </w:r>
          </w:p>
          <w:p w14:paraId="0CEF0F4A"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Iškraipymai ≤ 0.02 % @ 1 kHz, 0 dBu;</w:t>
            </w:r>
          </w:p>
          <w:p w14:paraId="5E9AB311" w14:textId="4A2A3FE8" w:rsidR="005C457A" w:rsidRDefault="005C457A" w:rsidP="005C457A">
            <w:pPr>
              <w:spacing w:after="0" w:line="240" w:lineRule="auto"/>
              <w:rPr>
                <w:rFonts w:ascii="Times New Roman" w:eastAsia="Times New Roman" w:hAnsi="Times New Roman" w:cs="Times New Roman"/>
                <w:sz w:val="24"/>
              </w:rPr>
            </w:pPr>
            <w:r w:rsidRPr="000514EE">
              <w:rPr>
                <w:rFonts w:ascii="Times New Roman" w:hAnsi="Times New Roman" w:cs="Times New Roman"/>
                <w:sz w:val="24"/>
                <w:szCs w:val="24"/>
              </w:rPr>
              <w:t>Triukšmo lygis &lt; -112 dBu</w:t>
            </w:r>
          </w:p>
        </w:tc>
      </w:tr>
      <w:tr w:rsidR="005C457A" w:rsidRPr="004E645A" w14:paraId="7D598EA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0223E40" w14:textId="77777777" w:rsidR="005C457A" w:rsidRPr="002713F8"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BB0D31" w14:textId="51E27FB2" w:rsidR="005C457A" w:rsidRPr="001F11CA" w:rsidRDefault="005C457A" w:rsidP="005C457A">
            <w:pPr>
              <w:spacing w:after="0" w:line="240" w:lineRule="auto"/>
              <w:jc w:val="center"/>
              <w:rPr>
                <w:rFonts w:ascii="Times New Roman" w:eastAsia="Times New Roman" w:hAnsi="Times New Roman" w:cs="Times New Roman"/>
                <w:b/>
                <w:bCs/>
                <w:sz w:val="24"/>
              </w:rPr>
            </w:pPr>
            <w:r w:rsidRPr="001F11CA">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7949B663" w14:textId="77777777" w:rsidR="005C457A" w:rsidRDefault="005C457A" w:rsidP="005C457A">
            <w:pPr>
              <w:spacing w:after="0" w:line="240" w:lineRule="auto"/>
              <w:rPr>
                <w:rFonts w:ascii="Times New Roman" w:hAnsi="Times New Roman" w:cs="Times New Roman"/>
                <w:b/>
                <w:bCs/>
                <w:sz w:val="24"/>
                <w:szCs w:val="24"/>
              </w:rPr>
            </w:pPr>
            <w:r w:rsidRPr="00151A97">
              <w:rPr>
                <w:rFonts w:ascii="Times New Roman" w:hAnsi="Times New Roman" w:cs="Times New Roman"/>
                <w:b/>
                <w:bCs/>
                <w:sz w:val="24"/>
                <w:szCs w:val="24"/>
              </w:rPr>
              <w:t>Di-box pasyvus stereo</w:t>
            </w:r>
          </w:p>
          <w:p w14:paraId="1BE6F54B"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Garso įvestys:2x ¼” TS, ⅛” TRS, nebalansiniai RCA;</w:t>
            </w:r>
          </w:p>
          <w:p w14:paraId="065D0582"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Įvesties varža &gt; 30 kΩ;</w:t>
            </w:r>
          </w:p>
          <w:p w14:paraId="39A8F5BD"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Garso išvestis: 2x XLR;</w:t>
            </w:r>
          </w:p>
          <w:p w14:paraId="21E81F44"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dažnių diapazonas ne siauriau kaip 10 Hz to 30 kHz, ±1 dB;</w:t>
            </w:r>
          </w:p>
          <w:p w14:paraId="610431BE"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Iškraipymai ≤ 0.01 % @ 1 kHz, 0 dBu;</w:t>
            </w:r>
          </w:p>
          <w:p w14:paraId="3EF5F8E0" w14:textId="78F52F25" w:rsidR="005C457A" w:rsidRDefault="005C457A" w:rsidP="005C457A">
            <w:pPr>
              <w:spacing w:after="0" w:line="240" w:lineRule="auto"/>
              <w:rPr>
                <w:rFonts w:ascii="Times New Roman" w:eastAsia="Times New Roman" w:hAnsi="Times New Roman" w:cs="Times New Roman"/>
                <w:sz w:val="24"/>
              </w:rPr>
            </w:pPr>
            <w:r w:rsidRPr="00151A97">
              <w:rPr>
                <w:rFonts w:ascii="Times New Roman" w:hAnsi="Times New Roman" w:cs="Times New Roman"/>
                <w:sz w:val="24"/>
                <w:szCs w:val="24"/>
              </w:rPr>
              <w:t>Triukšmo lygis &lt; -105 dBu;</w:t>
            </w:r>
          </w:p>
        </w:tc>
      </w:tr>
      <w:tr w:rsidR="005C457A" w:rsidRPr="004E645A" w14:paraId="7E21D483" w14:textId="77777777" w:rsidTr="00056A10">
        <w:trPr>
          <w:trHeight w:val="689"/>
        </w:trPr>
        <w:tc>
          <w:tcPr>
            <w:tcW w:w="9587" w:type="dxa"/>
            <w:gridSpan w:val="3"/>
            <w:tcBorders>
              <w:top w:val="single" w:sz="4" w:space="0" w:color="000000"/>
              <w:left w:val="single" w:sz="4" w:space="0" w:color="000000"/>
              <w:bottom w:val="single" w:sz="4" w:space="0" w:color="000000"/>
              <w:right w:val="single" w:sz="4" w:space="0" w:color="000000"/>
            </w:tcBorders>
          </w:tcPr>
          <w:p w14:paraId="492A7D9D" w14:textId="17A0DADF" w:rsidR="005C457A" w:rsidRDefault="005C457A" w:rsidP="005C457A">
            <w:pPr>
              <w:spacing w:after="0" w:line="240" w:lineRule="auto"/>
              <w:jc w:val="center"/>
              <w:rPr>
                <w:rFonts w:ascii="Times New Roman" w:eastAsia="Times New Roman" w:hAnsi="Times New Roman" w:cs="Times New Roman"/>
                <w:b/>
                <w:color w:val="1F1F1F"/>
                <w:sz w:val="24"/>
              </w:rPr>
            </w:pPr>
            <w:r>
              <w:rPr>
                <w:rFonts w:ascii="Times New Roman" w:eastAsia="Times New Roman" w:hAnsi="Times New Roman" w:cs="Times New Roman"/>
                <w:b/>
                <w:color w:val="1F1F1F"/>
                <w:sz w:val="24"/>
              </w:rPr>
              <w:t>VAIZDO ĮRANGA</w:t>
            </w:r>
          </w:p>
        </w:tc>
      </w:tr>
      <w:tr w:rsidR="005C457A" w:rsidRPr="004E645A" w14:paraId="1A6B544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34E739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B60ABA" w14:textId="015A0A19"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6220EC58" w14:textId="77777777" w:rsidR="005C457A" w:rsidRDefault="005C457A" w:rsidP="005C457A">
            <w:pPr>
              <w:spacing w:after="0" w:line="240" w:lineRule="auto"/>
              <w:rPr>
                <w:rFonts w:ascii="Times New Roman" w:hAnsi="Times New Roman" w:cs="Times New Roman"/>
                <w:b/>
                <w:bCs/>
                <w:sz w:val="24"/>
                <w:szCs w:val="24"/>
              </w:rPr>
            </w:pPr>
            <w:r w:rsidRPr="002A0A27">
              <w:rPr>
                <w:rFonts w:ascii="Times New Roman" w:hAnsi="Times New Roman" w:cs="Times New Roman"/>
                <w:b/>
                <w:bCs/>
                <w:sz w:val="24"/>
                <w:szCs w:val="24"/>
              </w:rPr>
              <w:t>Lazerinis projektorius</w:t>
            </w:r>
          </w:p>
          <w:p w14:paraId="2417C403"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echnologija ne prasčiau nei 3LCD;</w:t>
            </w:r>
          </w:p>
          <w:p w14:paraId="3EC76AF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Šviesos srautas ne mažiau 6900Lm;</w:t>
            </w:r>
          </w:p>
          <w:p w14:paraId="035FC207"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Skiriamoji geba ne mažiau 1920x1200;</w:t>
            </w:r>
          </w:p>
          <w:p w14:paraId="0BA34BC8"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Projekcijos formatas 16:10;</w:t>
            </w:r>
          </w:p>
          <w:p w14:paraId="129EE4D7"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Projekcijos santykis ne siauriau kaip 1.23-1.97:1 ribose;</w:t>
            </w:r>
          </w:p>
          <w:p w14:paraId="74BDD3E2"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Šviesos šaltinis turi būti lazerinis;</w:t>
            </w:r>
          </w:p>
          <w:p w14:paraId="317685C1"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Įvestys Turi būti HDBaseT, USB, Ethernet, HDMI, VGA, RS-232C;</w:t>
            </w:r>
          </w:p>
          <w:p w14:paraId="2AF6124F"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uri būti garso įvestis/išvestis 3.5 minijack;</w:t>
            </w:r>
          </w:p>
          <w:p w14:paraId="3D292855"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riukšmo lygis ne daugiau 38 dB;</w:t>
            </w:r>
          </w:p>
          <w:p w14:paraId="6EFD113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Energijos sąnaudos ne daugiau kaip 450W;</w:t>
            </w:r>
          </w:p>
          <w:p w14:paraId="7D8AE1C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Maitinimas 230V (±10%) 50Hz;</w:t>
            </w:r>
          </w:p>
          <w:p w14:paraId="54050F2C"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Matmenys ne daugiau (PxGxA) 500 x 400 x 100 mm;</w:t>
            </w:r>
          </w:p>
          <w:p w14:paraId="09C6605C" w14:textId="6123F083" w:rsidR="005C457A" w:rsidRDefault="005C457A" w:rsidP="005C457A">
            <w:pPr>
              <w:spacing w:after="0" w:line="240" w:lineRule="auto"/>
              <w:rPr>
                <w:rFonts w:ascii="Times New Roman" w:eastAsia="Times New Roman" w:hAnsi="Times New Roman" w:cs="Times New Roman"/>
                <w:b/>
                <w:color w:val="1F1F1F"/>
                <w:sz w:val="24"/>
              </w:rPr>
            </w:pPr>
            <w:r w:rsidRPr="00C86A2C">
              <w:rPr>
                <w:rFonts w:ascii="Times New Roman" w:hAnsi="Times New Roman" w:cs="Times New Roman"/>
                <w:sz w:val="24"/>
                <w:szCs w:val="24"/>
              </w:rPr>
              <w:t>Svoris ne didesnis kaip 7,5 kg</w:t>
            </w:r>
          </w:p>
        </w:tc>
      </w:tr>
      <w:tr w:rsidR="005C457A" w:rsidRPr="004E645A" w14:paraId="542C87F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2BED041"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483F6E" w14:textId="3ACEB026"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470F6B5A" w14:textId="77777777" w:rsidR="005C457A" w:rsidRDefault="005C457A" w:rsidP="005C457A">
            <w:pPr>
              <w:spacing w:after="0" w:line="240" w:lineRule="auto"/>
              <w:rPr>
                <w:rFonts w:ascii="Times New Roman" w:hAnsi="Times New Roman" w:cs="Times New Roman"/>
                <w:b/>
                <w:bCs/>
                <w:sz w:val="24"/>
                <w:szCs w:val="24"/>
              </w:rPr>
            </w:pPr>
            <w:r w:rsidRPr="002A0A27">
              <w:rPr>
                <w:rFonts w:ascii="Times New Roman" w:hAnsi="Times New Roman" w:cs="Times New Roman"/>
                <w:b/>
                <w:bCs/>
                <w:sz w:val="24"/>
                <w:szCs w:val="24"/>
              </w:rPr>
              <w:t>Laikiklis projektoriui</w:t>
            </w:r>
          </w:p>
          <w:p w14:paraId="35964186"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uri būti suderinamas su projektoriumi 24 TS punktu;</w:t>
            </w:r>
          </w:p>
          <w:p w14:paraId="67B6356D" w14:textId="605C85BF" w:rsidR="005C457A" w:rsidRDefault="005C457A" w:rsidP="005C457A">
            <w:pPr>
              <w:spacing w:after="0" w:line="240" w:lineRule="auto"/>
              <w:rPr>
                <w:rFonts w:ascii="Times New Roman" w:eastAsia="Times New Roman" w:hAnsi="Times New Roman" w:cs="Times New Roman"/>
                <w:b/>
                <w:sz w:val="24"/>
              </w:rPr>
            </w:pPr>
            <w:r w:rsidRPr="00C86A2C">
              <w:rPr>
                <w:rFonts w:ascii="Times New Roman" w:hAnsi="Times New Roman" w:cs="Times New Roman"/>
                <w:sz w:val="24"/>
                <w:szCs w:val="24"/>
              </w:rPr>
              <w:t>Atstumas nuo lubų turi būti 500-800mm. su reguliavimu</w:t>
            </w:r>
          </w:p>
        </w:tc>
      </w:tr>
      <w:tr w:rsidR="005C457A" w:rsidRPr="004E645A" w14:paraId="7F1F7EB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EFC88A5"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E4B3" w14:textId="5883E8F2"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41A6BD96" w14:textId="77777777" w:rsidR="005C457A" w:rsidRDefault="005C457A" w:rsidP="005C457A">
            <w:pPr>
              <w:spacing w:after="0" w:line="240" w:lineRule="auto"/>
              <w:rPr>
                <w:rFonts w:ascii="Times New Roman" w:hAnsi="Times New Roman" w:cs="Times New Roman"/>
                <w:b/>
                <w:bCs/>
                <w:sz w:val="24"/>
                <w:szCs w:val="24"/>
              </w:rPr>
            </w:pPr>
            <w:r w:rsidRPr="00464FC6">
              <w:rPr>
                <w:rFonts w:ascii="Times New Roman" w:hAnsi="Times New Roman" w:cs="Times New Roman"/>
                <w:b/>
                <w:bCs/>
                <w:sz w:val="24"/>
                <w:szCs w:val="24"/>
              </w:rPr>
              <w:t xml:space="preserve">Motorizuotas ekranas Screenline MOT 340 x 191 Grey high contrast </w:t>
            </w:r>
          </w:p>
          <w:p w14:paraId="34C3F1DE" w14:textId="77777777" w:rsidR="005C457A" w:rsidRPr="00C20664" w:rsidRDefault="005C457A" w:rsidP="005C457A">
            <w:pPr>
              <w:spacing w:after="0" w:line="240" w:lineRule="auto"/>
              <w:rPr>
                <w:rFonts w:ascii="Times New Roman" w:hAnsi="Times New Roman" w:cs="Times New Roman"/>
                <w:sz w:val="24"/>
                <w:szCs w:val="24"/>
              </w:rPr>
            </w:pPr>
            <w:r w:rsidRPr="00C20664">
              <w:rPr>
                <w:rFonts w:ascii="Times New Roman" w:hAnsi="Times New Roman" w:cs="Times New Roman"/>
                <w:sz w:val="24"/>
                <w:szCs w:val="24"/>
              </w:rPr>
              <w:t>projekcijos dydis (Plotis x Aukštis) 3,40 x 1,91 m (± 0,05 m);</w:t>
            </w:r>
          </w:p>
          <w:p w14:paraId="5C22AB56" w14:textId="77777777" w:rsidR="005C457A" w:rsidRPr="00C20664" w:rsidRDefault="005C457A" w:rsidP="005C457A">
            <w:pPr>
              <w:spacing w:after="0" w:line="240" w:lineRule="auto"/>
              <w:rPr>
                <w:rFonts w:ascii="Times New Roman" w:hAnsi="Times New Roman" w:cs="Times New Roman"/>
                <w:sz w:val="24"/>
                <w:szCs w:val="24"/>
              </w:rPr>
            </w:pPr>
            <w:r w:rsidRPr="00C20664">
              <w:rPr>
                <w:rFonts w:ascii="Times New Roman" w:hAnsi="Times New Roman" w:cs="Times New Roman"/>
                <w:sz w:val="24"/>
                <w:szCs w:val="24"/>
              </w:rPr>
              <w:t>Ekrano medžiaga turi būti pilka;</w:t>
            </w:r>
          </w:p>
          <w:p w14:paraId="64DCA129" w14:textId="3913EC57" w:rsidR="005C457A" w:rsidRDefault="005C457A" w:rsidP="005C457A">
            <w:pPr>
              <w:spacing w:after="0" w:line="240" w:lineRule="auto"/>
              <w:rPr>
                <w:rFonts w:ascii="Times New Roman" w:eastAsia="Times New Roman" w:hAnsi="Times New Roman" w:cs="Times New Roman"/>
                <w:b/>
                <w:sz w:val="24"/>
              </w:rPr>
            </w:pPr>
            <w:r w:rsidRPr="00C20664">
              <w:rPr>
                <w:rFonts w:ascii="Times New Roman" w:hAnsi="Times New Roman" w:cs="Times New Roman"/>
                <w:sz w:val="24"/>
                <w:szCs w:val="24"/>
              </w:rPr>
              <w:t>atspindžio koeficientas 0.8 (± 0,2);</w:t>
            </w:r>
          </w:p>
        </w:tc>
      </w:tr>
      <w:tr w:rsidR="005C457A" w:rsidRPr="004E645A" w14:paraId="7A50EA78" w14:textId="77777777" w:rsidTr="00DB07DD">
        <w:trPr>
          <w:trHeight w:val="411"/>
        </w:trPr>
        <w:tc>
          <w:tcPr>
            <w:tcW w:w="9587" w:type="dxa"/>
            <w:gridSpan w:val="3"/>
            <w:tcBorders>
              <w:top w:val="single" w:sz="4" w:space="0" w:color="000000"/>
              <w:left w:val="single" w:sz="4" w:space="0" w:color="000000"/>
              <w:bottom w:val="single" w:sz="4" w:space="0" w:color="000000"/>
              <w:right w:val="single" w:sz="4" w:space="0" w:color="000000"/>
            </w:tcBorders>
          </w:tcPr>
          <w:p w14:paraId="4865894B" w14:textId="4656B06A" w:rsidR="005C457A" w:rsidRPr="000D7029" w:rsidRDefault="005C457A" w:rsidP="00C53CA6">
            <w:pPr>
              <w:spacing w:after="0" w:line="240" w:lineRule="auto"/>
              <w:jc w:val="center"/>
              <w:rPr>
                <w:rFonts w:ascii="Times New Roman" w:eastAsia="Times New Roman" w:hAnsi="Times New Roman" w:cs="Times New Roman"/>
                <w:b/>
                <w:bCs/>
                <w:sz w:val="24"/>
              </w:rPr>
            </w:pPr>
            <w:r w:rsidRPr="000D7029">
              <w:rPr>
                <w:rFonts w:ascii="Times New Roman" w:eastAsia="Times New Roman" w:hAnsi="Times New Roman" w:cs="Times New Roman"/>
                <w:b/>
                <w:bCs/>
                <w:color w:val="1F1F1F"/>
                <w:sz w:val="24"/>
              </w:rPr>
              <w:t>APŠVIETIMO ĮRANGA</w:t>
            </w:r>
          </w:p>
        </w:tc>
      </w:tr>
      <w:tr w:rsidR="005C457A" w:rsidRPr="004E645A" w14:paraId="62F8193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6F15164"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CC6BC8" w14:textId="7ABAA019"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6D888F5F"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965FB0">
              <w:rPr>
                <w:rFonts w:ascii="Times New Roman" w:eastAsia="Times New Roman" w:hAnsi="Times New Roman" w:cs="Times New Roman"/>
                <w:b/>
                <w:bCs/>
                <w:sz w:val="24"/>
              </w:rPr>
              <w:t>Led PAR prožektorius RGBWAUV</w:t>
            </w:r>
          </w:p>
          <w:p w14:paraId="2AF11378"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šaltinis turi būti RGBWAUV šviesos diodai;</w:t>
            </w:r>
          </w:p>
          <w:p w14:paraId="7D84A20E"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diodų skaičius ne mažiau 12;</w:t>
            </w:r>
          </w:p>
          <w:p w14:paraId="6449ED84"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pindulio kampas 31° (± 2°);</w:t>
            </w:r>
          </w:p>
          <w:p w14:paraId="0329D9AB"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šaltinio spalva: reguliuojama diapazone ne siauriau 2600K-95000K;</w:t>
            </w:r>
          </w:p>
          <w:p w14:paraId="77901A22"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troboskopas turi būti reguliuojamas ne mažiau 1-20 Hz diapazone;</w:t>
            </w:r>
          </w:p>
          <w:p w14:paraId="6E478037"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Palaikomi valdymo protokolai DMX512, RDM;</w:t>
            </w:r>
          </w:p>
          <w:p w14:paraId="480EA41C"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Turi būti pasyvus aušinimas;</w:t>
            </w:r>
          </w:p>
          <w:p w14:paraId="74BA8FD3"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Atsparumo klasė ne mažiau IP 65;</w:t>
            </w:r>
          </w:p>
          <w:p w14:paraId="342C80B2"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Matmenys ne daugiau 270 x 200 x 300 mm;</w:t>
            </w:r>
          </w:p>
          <w:p w14:paraId="2A520DFF"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voris ne daugiau 4 kg;</w:t>
            </w:r>
          </w:p>
          <w:p w14:paraId="28EFC79B"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Energijos sąnaudos ne daugiau 130W;</w:t>
            </w:r>
          </w:p>
          <w:p w14:paraId="174F9447" w14:textId="11C9423A" w:rsidR="005C457A" w:rsidRDefault="005C457A" w:rsidP="005C457A">
            <w:pPr>
              <w:spacing w:after="0" w:line="240" w:lineRule="auto"/>
              <w:rPr>
                <w:rFonts w:ascii="Times New Roman" w:eastAsia="Times New Roman" w:hAnsi="Times New Roman" w:cs="Times New Roman"/>
                <w:b/>
                <w:sz w:val="24"/>
              </w:rPr>
            </w:pPr>
            <w:r w:rsidRPr="00965FB0">
              <w:rPr>
                <w:rFonts w:ascii="Times New Roman" w:eastAsia="Times New Roman" w:hAnsi="Times New Roman" w:cs="Times New Roman"/>
                <w:color w:val="1F1F1F"/>
                <w:sz w:val="24"/>
              </w:rPr>
              <w:t>Maitinimas 230V (±10%) 50Hz</w:t>
            </w:r>
          </w:p>
        </w:tc>
      </w:tr>
      <w:tr w:rsidR="005C457A" w:rsidRPr="004E645A" w14:paraId="49502EE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50E1A47"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D5B4" w14:textId="70FE7865"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6D5DA5E9"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E255F4">
              <w:rPr>
                <w:rFonts w:ascii="Times New Roman" w:eastAsia="Times New Roman" w:hAnsi="Times New Roman" w:cs="Times New Roman"/>
                <w:b/>
                <w:bCs/>
                <w:sz w:val="24"/>
              </w:rPr>
              <w:t>LED Beam motorizuotas prožektorius</w:t>
            </w:r>
          </w:p>
          <w:p w14:paraId="3CB2D926"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Šviesos diodų skaičius ne mažiau 6;</w:t>
            </w:r>
          </w:p>
          <w:p w14:paraId="34416A3C"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Kiekvieno RGBW šviesos diodo galingumas ne mažiau 10 W;</w:t>
            </w:r>
          </w:p>
          <w:p w14:paraId="4C955B0F"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pindulio kampas ne mažiau kaip 7-50° diapazone;</w:t>
            </w:r>
          </w:p>
          <w:p w14:paraId="18D3316F"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Palaikomas valdymo protokolas DMX512, RDM;</w:t>
            </w:r>
          </w:p>
          <w:p w14:paraId="791C20C6"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troboskopas turi būti reguliuojamas ne mažiau 1-25 Hz diapazone;</w:t>
            </w:r>
          </w:p>
          <w:p w14:paraId="472247A3"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Energijos sąnaudos ne daugiau 95W;</w:t>
            </w:r>
          </w:p>
          <w:p w14:paraId="09230DDD"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Maitinimas 230V (±10%) 50Hz;</w:t>
            </w:r>
          </w:p>
          <w:p w14:paraId="20D77C01"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Matmenys ne daugiau 235 x 280 mm;</w:t>
            </w:r>
          </w:p>
          <w:p w14:paraId="629D5845" w14:textId="05BCE5FE" w:rsidR="005C457A"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voris ne daugiau 4 kg;</w:t>
            </w:r>
          </w:p>
        </w:tc>
      </w:tr>
      <w:tr w:rsidR="005C457A" w:rsidRPr="004E645A" w14:paraId="1E7E59A0"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424139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110A49" w14:textId="3ACFFA85"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8</w:t>
            </w:r>
          </w:p>
        </w:tc>
        <w:tc>
          <w:tcPr>
            <w:tcW w:w="7513" w:type="dxa"/>
            <w:tcBorders>
              <w:top w:val="single" w:sz="4" w:space="0" w:color="000000"/>
              <w:left w:val="single" w:sz="4" w:space="0" w:color="000000"/>
              <w:bottom w:val="single" w:sz="4" w:space="0" w:color="000000"/>
              <w:right w:val="single" w:sz="4" w:space="0" w:color="000000"/>
            </w:tcBorders>
          </w:tcPr>
          <w:p w14:paraId="57CA9176"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267C0C">
              <w:rPr>
                <w:rFonts w:ascii="Times New Roman" w:eastAsia="Times New Roman" w:hAnsi="Times New Roman" w:cs="Times New Roman"/>
                <w:b/>
                <w:bCs/>
                <w:sz w:val="24"/>
              </w:rPr>
              <w:t>LED Par prožektorius</w:t>
            </w:r>
          </w:p>
          <w:p w14:paraId="113B5135"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Šviesos diodų skaičius ne mažiau 12;</w:t>
            </w:r>
          </w:p>
          <w:p w14:paraId="2BA722F7"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pindulio kampas 24° (± 2°);</w:t>
            </w:r>
          </w:p>
          <w:p w14:paraId="45F526D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Šviesos šaltinio spalva: reguliuojama diapazone ne siauriau 3000K-6000K;</w:t>
            </w:r>
          </w:p>
          <w:p w14:paraId="68E0AA8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troboskopas turi būti reguliuojamas ne siauriau 1-20 Hz diapazone;</w:t>
            </w:r>
          </w:p>
          <w:p w14:paraId="0DFBBAE4"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Palaikomi valdymo protokolai DMX512;</w:t>
            </w:r>
          </w:p>
          <w:p w14:paraId="0D3D843D"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Atsparumo klasė ne mažiau IP 22;</w:t>
            </w:r>
          </w:p>
          <w:p w14:paraId="0C06CF9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Matmenys ne daugiau 260 x 215 x 315 mm;</w:t>
            </w:r>
          </w:p>
          <w:p w14:paraId="7C575707"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voris ne daugiau 4,2 kg;</w:t>
            </w:r>
          </w:p>
          <w:p w14:paraId="3DB2B30F"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Energijos sąnaudos ne daugiau 100W;</w:t>
            </w:r>
          </w:p>
          <w:p w14:paraId="03C4585B" w14:textId="0B8C28AF" w:rsidR="005C457A"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Maitinimas 230V (±10%) 50Hz</w:t>
            </w:r>
          </w:p>
        </w:tc>
      </w:tr>
      <w:tr w:rsidR="005C457A" w:rsidRPr="004E645A" w14:paraId="19AAEE0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0411C4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E79343" w14:textId="1B017A13"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0F84C3C2" w14:textId="77777777" w:rsidR="005C457A" w:rsidRDefault="005C457A" w:rsidP="005C457A">
            <w:pPr>
              <w:spacing w:after="0" w:line="240" w:lineRule="auto"/>
              <w:rPr>
                <w:rFonts w:ascii="Times New Roman" w:eastAsia="Times New Roman" w:hAnsi="Times New Roman" w:cs="Times New Roman"/>
                <w:b/>
                <w:bCs/>
                <w:sz w:val="24"/>
              </w:rPr>
            </w:pPr>
            <w:r w:rsidRPr="00061F8C">
              <w:rPr>
                <w:rFonts w:ascii="Times New Roman" w:eastAsia="Times New Roman" w:hAnsi="Times New Roman" w:cs="Times New Roman"/>
                <w:b/>
                <w:bCs/>
                <w:sz w:val="24"/>
              </w:rPr>
              <w:t>Apšvietimo pultas</w:t>
            </w:r>
          </w:p>
          <w:p w14:paraId="7356AA70"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Valdomų DMX kanalų skaičius ≥ 1000;</w:t>
            </w:r>
          </w:p>
          <w:p w14:paraId="5ED57708"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Palaikomas apšvietimo įrenginių skaičius ne mažiau 400;</w:t>
            </w:r>
          </w:p>
          <w:p w14:paraId="3E4460EC"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Ne mažiau 380 išankstinių nustatymų(presets);</w:t>
            </w:r>
          </w:p>
          <w:p w14:paraId="6047109A"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LCD lietimui jautrus ekranas ≥ 6,5”;</w:t>
            </w:r>
          </w:p>
          <w:p w14:paraId="2154E01B"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Klavišai su pašvietimu (raudona, žalia arba geltona);</w:t>
            </w:r>
          </w:p>
          <w:p w14:paraId="50261E76"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lastRenderedPageBreak/>
              <w:t xml:space="preserve">Optiškai izoliuoti DMX išvestys ≥ 2; </w:t>
            </w:r>
          </w:p>
          <w:p w14:paraId="616B669D"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Prožektorių biblioteka ne mažiau 6000;</w:t>
            </w:r>
          </w:p>
          <w:p w14:paraId="704C7564"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Turi būti USB 2.0, MIDI sąsaja;</w:t>
            </w:r>
          </w:p>
          <w:p w14:paraId="40406DCC"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Maitinimas 230V (±10%) 50Hz;</w:t>
            </w:r>
          </w:p>
          <w:p w14:paraId="02C0F751" w14:textId="77777777" w:rsidR="005C457A"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Matmenys ne daugiau: 550 × 500 × 180m</w:t>
            </w:r>
            <w:r>
              <w:rPr>
                <w:rFonts w:ascii="Times New Roman" w:eastAsia="Times New Roman" w:hAnsi="Times New Roman" w:cs="Times New Roman"/>
                <w:sz w:val="24"/>
              </w:rPr>
              <w:t>;</w:t>
            </w:r>
          </w:p>
          <w:p w14:paraId="2B092A5D" w14:textId="3FDC877D" w:rsidR="005C457A" w:rsidRDefault="005C457A" w:rsidP="005C457A">
            <w:pPr>
              <w:spacing w:after="0" w:line="240" w:lineRule="auto"/>
              <w:rPr>
                <w:rFonts w:ascii="Times New Roman" w:eastAsia="Times New Roman" w:hAnsi="Times New Roman" w:cs="Times New Roman"/>
                <w:sz w:val="24"/>
              </w:rPr>
            </w:pPr>
            <w:r w:rsidRPr="00C36B1C">
              <w:rPr>
                <w:rFonts w:ascii="Times New Roman" w:hAnsi="Times New Roman" w:cs="Times New Roman"/>
                <w:sz w:val="24"/>
                <w:szCs w:val="24"/>
              </w:rPr>
              <w:t>transportavimo dėžė suderinama su siūlomu</w:t>
            </w:r>
            <w:r>
              <w:rPr>
                <w:rFonts w:ascii="Times New Roman" w:hAnsi="Times New Roman" w:cs="Times New Roman"/>
                <w:sz w:val="24"/>
                <w:szCs w:val="24"/>
              </w:rPr>
              <w:t xml:space="preserve"> apšvietimo</w:t>
            </w:r>
            <w:r w:rsidRPr="00C36B1C">
              <w:rPr>
                <w:rFonts w:ascii="Times New Roman" w:hAnsi="Times New Roman" w:cs="Times New Roman"/>
                <w:sz w:val="24"/>
                <w:szCs w:val="24"/>
              </w:rPr>
              <w:t xml:space="preserve"> pultu</w:t>
            </w:r>
          </w:p>
        </w:tc>
      </w:tr>
      <w:tr w:rsidR="005C457A" w:rsidRPr="004E645A" w14:paraId="7079DD9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7A5DE1"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706AAF" w14:textId="4FD83E72"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6</w:t>
            </w:r>
          </w:p>
        </w:tc>
        <w:tc>
          <w:tcPr>
            <w:tcW w:w="7513" w:type="dxa"/>
            <w:tcBorders>
              <w:top w:val="single" w:sz="4" w:space="0" w:color="000000"/>
              <w:left w:val="single" w:sz="4" w:space="0" w:color="000000"/>
              <w:bottom w:val="single" w:sz="4" w:space="0" w:color="000000"/>
              <w:right w:val="single" w:sz="4" w:space="0" w:color="000000"/>
            </w:tcBorders>
          </w:tcPr>
          <w:p w14:paraId="35E0793A" w14:textId="77777777" w:rsidR="005C457A" w:rsidRDefault="005C457A" w:rsidP="005C457A">
            <w:pPr>
              <w:spacing w:after="0" w:line="240" w:lineRule="auto"/>
              <w:rPr>
                <w:rFonts w:ascii="Times New Roman" w:eastAsia="Times New Roman" w:hAnsi="Times New Roman" w:cs="Times New Roman"/>
                <w:b/>
                <w:bCs/>
                <w:sz w:val="24"/>
              </w:rPr>
            </w:pPr>
            <w:r w:rsidRPr="007E1617">
              <w:rPr>
                <w:rFonts w:ascii="Times New Roman" w:eastAsia="Times New Roman" w:hAnsi="Times New Roman" w:cs="Times New Roman"/>
                <w:b/>
                <w:bCs/>
                <w:sz w:val="24"/>
              </w:rPr>
              <w:t>Sija šviestuvams</w:t>
            </w:r>
          </w:p>
          <w:p w14:paraId="7F97696D"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jos ilgis ne mažiau 2m;</w:t>
            </w:r>
          </w:p>
          <w:p w14:paraId="6EB4861D"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jos diametras ne mažiau 50 mm;</w:t>
            </w:r>
          </w:p>
          <w:p w14:paraId="1E89E8C5"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eneles storis ne mažiau 2 mm;</w:t>
            </w:r>
          </w:p>
          <w:p w14:paraId="75B9B5A1" w14:textId="2BB38624" w:rsidR="005C457A"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voris ne daugiau 2 kg</w:t>
            </w:r>
          </w:p>
        </w:tc>
      </w:tr>
      <w:tr w:rsidR="005C457A" w:rsidRPr="004E645A" w14:paraId="25FBEBC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E35FC17"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14ADEF" w14:textId="212DCBE0"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0</w:t>
            </w:r>
          </w:p>
        </w:tc>
        <w:tc>
          <w:tcPr>
            <w:tcW w:w="7513" w:type="dxa"/>
            <w:tcBorders>
              <w:top w:val="single" w:sz="4" w:space="0" w:color="000000"/>
              <w:left w:val="single" w:sz="4" w:space="0" w:color="000000"/>
              <w:bottom w:val="single" w:sz="4" w:space="0" w:color="000000"/>
              <w:right w:val="single" w:sz="4" w:space="0" w:color="000000"/>
            </w:tcBorders>
          </w:tcPr>
          <w:p w14:paraId="74F31E13" w14:textId="77777777" w:rsidR="005C457A" w:rsidRPr="00CF7B2D" w:rsidRDefault="005C457A" w:rsidP="005C457A">
            <w:pPr>
              <w:spacing w:after="0" w:line="240" w:lineRule="auto"/>
              <w:rPr>
                <w:rFonts w:ascii="Times New Roman" w:eastAsia="Times New Roman" w:hAnsi="Times New Roman" w:cs="Times New Roman"/>
                <w:b/>
                <w:bCs/>
                <w:sz w:val="24"/>
              </w:rPr>
            </w:pPr>
            <w:r w:rsidRPr="00CF7B2D">
              <w:rPr>
                <w:rFonts w:ascii="Times New Roman" w:eastAsia="Times New Roman" w:hAnsi="Times New Roman" w:cs="Times New Roman"/>
                <w:b/>
                <w:bCs/>
                <w:sz w:val="24"/>
              </w:rPr>
              <w:t>Kabelių laikiklis</w:t>
            </w:r>
          </w:p>
          <w:p w14:paraId="5C6190C6" w14:textId="2DD5A69B" w:rsidR="005C457A" w:rsidRDefault="005C457A" w:rsidP="005C457A">
            <w:pPr>
              <w:spacing w:after="0" w:line="240" w:lineRule="auto"/>
              <w:rPr>
                <w:rFonts w:ascii="Times New Roman" w:eastAsia="Times New Roman" w:hAnsi="Times New Roman" w:cs="Times New Roman"/>
                <w:sz w:val="24"/>
              </w:rPr>
            </w:pPr>
            <w:r w:rsidRPr="00CF7B2D">
              <w:rPr>
                <w:rFonts w:ascii="Times New Roman" w:eastAsia="Times New Roman" w:hAnsi="Times New Roman" w:cs="Times New Roman"/>
                <w:sz w:val="24"/>
              </w:rPr>
              <w:t xml:space="preserve">Plastikinis kabelių laikiklis turi tikti sijai </w:t>
            </w:r>
            <w:r>
              <w:rPr>
                <w:rFonts w:ascii="Times New Roman" w:eastAsia="Times New Roman" w:hAnsi="Times New Roman" w:cs="Times New Roman"/>
                <w:sz w:val="24"/>
              </w:rPr>
              <w:t xml:space="preserve">(31 techninės specifikacijos </w:t>
            </w:r>
            <w:r w:rsidRPr="00CF7B2D">
              <w:rPr>
                <w:rFonts w:ascii="Times New Roman" w:eastAsia="Times New Roman" w:hAnsi="Times New Roman" w:cs="Times New Roman"/>
                <w:sz w:val="24"/>
              </w:rPr>
              <w:t>punktas</w:t>
            </w:r>
            <w:r>
              <w:rPr>
                <w:rFonts w:ascii="Times New Roman" w:eastAsia="Times New Roman" w:hAnsi="Times New Roman" w:cs="Times New Roman"/>
                <w:sz w:val="24"/>
              </w:rPr>
              <w:t>)</w:t>
            </w:r>
          </w:p>
        </w:tc>
      </w:tr>
      <w:tr w:rsidR="005C457A" w:rsidRPr="004E645A" w14:paraId="5211190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5C76E04"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D45EE0" w14:textId="78654AC4"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20</w:t>
            </w:r>
          </w:p>
        </w:tc>
        <w:tc>
          <w:tcPr>
            <w:tcW w:w="7513" w:type="dxa"/>
            <w:tcBorders>
              <w:top w:val="single" w:sz="4" w:space="0" w:color="000000"/>
              <w:left w:val="single" w:sz="4" w:space="0" w:color="000000"/>
              <w:bottom w:val="single" w:sz="4" w:space="0" w:color="000000"/>
              <w:right w:val="single" w:sz="4" w:space="0" w:color="000000"/>
            </w:tcBorders>
          </w:tcPr>
          <w:p w14:paraId="60F245D3" w14:textId="77777777" w:rsidR="005C457A" w:rsidRDefault="005C457A" w:rsidP="005C457A">
            <w:pPr>
              <w:spacing w:after="0" w:line="240" w:lineRule="auto"/>
              <w:rPr>
                <w:rFonts w:ascii="Times New Roman" w:eastAsia="Times New Roman" w:hAnsi="Times New Roman" w:cs="Times New Roman"/>
                <w:b/>
                <w:bCs/>
                <w:sz w:val="24"/>
              </w:rPr>
            </w:pPr>
            <w:r w:rsidRPr="004D2CB7">
              <w:rPr>
                <w:rFonts w:ascii="Times New Roman" w:eastAsia="Times New Roman" w:hAnsi="Times New Roman" w:cs="Times New Roman"/>
                <w:b/>
                <w:bCs/>
                <w:sz w:val="24"/>
              </w:rPr>
              <w:t>Laikiklis prožektoriams</w:t>
            </w:r>
          </w:p>
          <w:p w14:paraId="496D9CF9" w14:textId="77777777" w:rsidR="005C457A" w:rsidRPr="008D7854"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 xml:space="preserve">Laikiklis turi būti aliumininis ir tikti sijai </w:t>
            </w:r>
            <w:r>
              <w:rPr>
                <w:rFonts w:ascii="Times New Roman" w:eastAsia="Times New Roman" w:hAnsi="Times New Roman" w:cs="Times New Roman"/>
                <w:sz w:val="24"/>
              </w:rPr>
              <w:t xml:space="preserve">(31 techninės specifikacijos </w:t>
            </w:r>
            <w:r w:rsidRPr="00CF7B2D">
              <w:rPr>
                <w:rFonts w:ascii="Times New Roman" w:eastAsia="Times New Roman" w:hAnsi="Times New Roman" w:cs="Times New Roman"/>
                <w:sz w:val="24"/>
              </w:rPr>
              <w:t>punktas</w:t>
            </w:r>
            <w:r>
              <w:rPr>
                <w:rFonts w:ascii="Times New Roman" w:eastAsia="Times New Roman" w:hAnsi="Times New Roman" w:cs="Times New Roman"/>
                <w:sz w:val="24"/>
              </w:rPr>
              <w:t>)</w:t>
            </w:r>
            <w:r w:rsidRPr="008D7854">
              <w:rPr>
                <w:rFonts w:ascii="Times New Roman" w:eastAsia="Times New Roman" w:hAnsi="Times New Roman" w:cs="Times New Roman"/>
                <w:sz w:val="24"/>
              </w:rPr>
              <w:t>;</w:t>
            </w:r>
          </w:p>
          <w:p w14:paraId="0D2BD6D3" w14:textId="77777777" w:rsidR="005C457A" w:rsidRPr="008D7854"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Maksimaliai galima apkrova ne mažiau 150 kg;</w:t>
            </w:r>
          </w:p>
          <w:p w14:paraId="6448A5E4" w14:textId="65DD1260" w:rsidR="005C457A"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Svoris ne daugiau 160g</w:t>
            </w:r>
            <w:r>
              <w:rPr>
                <w:rFonts w:ascii="Times New Roman" w:eastAsia="Times New Roman" w:hAnsi="Times New Roman" w:cs="Times New Roman"/>
                <w:sz w:val="24"/>
              </w:rPr>
              <w:t>.</w:t>
            </w:r>
          </w:p>
        </w:tc>
      </w:tr>
      <w:tr w:rsidR="005C457A" w:rsidRPr="004E645A" w14:paraId="3E74A25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4FA35C0"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ECEB87" w14:textId="6D16CFC7"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20</w:t>
            </w:r>
          </w:p>
        </w:tc>
        <w:tc>
          <w:tcPr>
            <w:tcW w:w="7513" w:type="dxa"/>
            <w:tcBorders>
              <w:top w:val="single" w:sz="4" w:space="0" w:color="000000"/>
              <w:left w:val="single" w:sz="4" w:space="0" w:color="000000"/>
              <w:bottom w:val="single" w:sz="4" w:space="0" w:color="000000"/>
              <w:right w:val="single" w:sz="4" w:space="0" w:color="000000"/>
            </w:tcBorders>
          </w:tcPr>
          <w:p w14:paraId="1F2DFC82" w14:textId="77777777" w:rsidR="005C457A" w:rsidRDefault="005C457A" w:rsidP="005C457A">
            <w:pPr>
              <w:spacing w:after="0" w:line="240" w:lineRule="auto"/>
              <w:rPr>
                <w:rFonts w:ascii="Times New Roman" w:eastAsia="Times New Roman" w:hAnsi="Times New Roman" w:cs="Times New Roman"/>
                <w:b/>
                <w:bCs/>
                <w:sz w:val="24"/>
              </w:rPr>
            </w:pPr>
            <w:r w:rsidRPr="00E179E1">
              <w:rPr>
                <w:rFonts w:ascii="Times New Roman" w:eastAsia="Times New Roman" w:hAnsi="Times New Roman" w:cs="Times New Roman"/>
                <w:b/>
                <w:bCs/>
                <w:sz w:val="24"/>
              </w:rPr>
              <w:t>Apsauginis troselis</w:t>
            </w:r>
          </w:p>
          <w:p w14:paraId="423CBA67"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Metalinio cinkuoto troselio ilgis ne mažiau 1 m;</w:t>
            </w:r>
          </w:p>
          <w:p w14:paraId="2EC7DD95"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Troselio galuose tvirtinimo kilpos;</w:t>
            </w:r>
          </w:p>
          <w:p w14:paraId="448C60A4"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Diametras ne mažiau 4mm;</w:t>
            </w:r>
          </w:p>
          <w:p w14:paraId="45147FB8" w14:textId="5864404E" w:rsidR="005C457A"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Maksimalus saugus svoris ne mažiau 15 kg</w:t>
            </w:r>
            <w:r>
              <w:rPr>
                <w:rFonts w:ascii="Times New Roman" w:eastAsia="Times New Roman" w:hAnsi="Times New Roman" w:cs="Times New Roman"/>
                <w:sz w:val="24"/>
              </w:rPr>
              <w:t>.</w:t>
            </w:r>
          </w:p>
        </w:tc>
      </w:tr>
      <w:tr w:rsidR="005C457A" w:rsidRPr="004E645A" w14:paraId="2B1E807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B84BE0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7B8F0D" w14:textId="1903CA2D"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2</w:t>
            </w:r>
          </w:p>
        </w:tc>
        <w:tc>
          <w:tcPr>
            <w:tcW w:w="7513" w:type="dxa"/>
            <w:tcBorders>
              <w:top w:val="single" w:sz="4" w:space="0" w:color="000000"/>
              <w:left w:val="single" w:sz="4" w:space="0" w:color="000000"/>
              <w:bottom w:val="single" w:sz="4" w:space="0" w:color="000000"/>
              <w:right w:val="single" w:sz="4" w:space="0" w:color="000000"/>
            </w:tcBorders>
          </w:tcPr>
          <w:p w14:paraId="416FF205" w14:textId="77777777" w:rsidR="005C457A" w:rsidRDefault="005C457A" w:rsidP="005C457A">
            <w:pPr>
              <w:spacing w:after="0" w:line="240" w:lineRule="auto"/>
              <w:rPr>
                <w:rFonts w:ascii="Times New Roman" w:eastAsia="Times New Roman" w:hAnsi="Times New Roman" w:cs="Times New Roman"/>
                <w:b/>
                <w:bCs/>
                <w:sz w:val="24"/>
              </w:rPr>
            </w:pPr>
            <w:r w:rsidRPr="00421846">
              <w:rPr>
                <w:rFonts w:ascii="Times New Roman" w:eastAsia="Times New Roman" w:hAnsi="Times New Roman" w:cs="Times New Roman"/>
                <w:b/>
                <w:bCs/>
                <w:sz w:val="24"/>
              </w:rPr>
              <w:t>Sijų sujungimo komplektas</w:t>
            </w:r>
          </w:p>
          <w:p w14:paraId="752BC481" w14:textId="7EA48334" w:rsidR="005C457A"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Sujungimo komplektas turi būti suderinamas sija (31 techninės specifikacijos punktas)</w:t>
            </w:r>
          </w:p>
        </w:tc>
      </w:tr>
      <w:tr w:rsidR="005C457A" w:rsidRPr="004E645A" w14:paraId="65C74D24"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C3291B8"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B0D26CB" w14:textId="084A567C" w:rsidR="005C457A" w:rsidRPr="001F11CA" w:rsidRDefault="005C457A" w:rsidP="00C53CA6">
            <w:pPr>
              <w:spacing w:after="0" w:line="240" w:lineRule="auto"/>
              <w:jc w:val="center"/>
              <w:rPr>
                <w:rFonts w:ascii="Times New Roman" w:eastAsia="Times New Roman" w:hAnsi="Times New Roman" w:cs="Times New Roman"/>
                <w:b/>
                <w:bCs/>
                <w:sz w:val="24"/>
              </w:rPr>
            </w:pPr>
            <w:r w:rsidRPr="001F11CA">
              <w:rPr>
                <w:rFonts w:ascii="Times New Roman" w:eastAsia="Times New Roman" w:hAnsi="Times New Roman" w:cs="Times New Roman"/>
                <w:b/>
                <w:bCs/>
                <w:sz w:val="24"/>
              </w:rPr>
              <w:t>1</w:t>
            </w:r>
          </w:p>
        </w:tc>
        <w:tc>
          <w:tcPr>
            <w:tcW w:w="7513" w:type="dxa"/>
            <w:tcBorders>
              <w:top w:val="single" w:sz="4" w:space="0" w:color="000000"/>
              <w:left w:val="single" w:sz="4" w:space="0" w:color="000000"/>
              <w:bottom w:val="single" w:sz="4" w:space="0" w:color="000000"/>
              <w:right w:val="single" w:sz="4" w:space="0" w:color="000000"/>
            </w:tcBorders>
          </w:tcPr>
          <w:p w14:paraId="26E47870" w14:textId="77777777" w:rsidR="005C457A" w:rsidRPr="0054078C" w:rsidRDefault="005C457A" w:rsidP="005C457A">
            <w:pPr>
              <w:spacing w:after="0" w:line="240" w:lineRule="auto"/>
              <w:rPr>
                <w:rFonts w:ascii="Times New Roman" w:eastAsia="Times New Roman" w:hAnsi="Times New Roman" w:cs="Times New Roman"/>
                <w:b/>
                <w:bCs/>
                <w:sz w:val="24"/>
              </w:rPr>
            </w:pPr>
            <w:r w:rsidRPr="0054078C">
              <w:rPr>
                <w:rFonts w:ascii="Times New Roman" w:eastAsia="Times New Roman" w:hAnsi="Times New Roman" w:cs="Times New Roman"/>
                <w:b/>
                <w:bCs/>
                <w:sz w:val="24"/>
              </w:rPr>
              <w:t>Dūmų mašina</w:t>
            </w:r>
          </w:p>
          <w:p w14:paraId="25ED2CAB"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Dūmų bakelio tūris ne mažiau 2,2 L;</w:t>
            </w:r>
          </w:p>
          <w:p w14:paraId="16D756A5"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Įšilimas ne daugiau kaip per 4 min;</w:t>
            </w:r>
          </w:p>
          <w:p w14:paraId="5E23A619"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Šviesos šaltinis ne mažiau kaip 30 RGB šviesos diodų;</w:t>
            </w:r>
          </w:p>
          <w:p w14:paraId="18A7E2BA"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Komplekte nuotolinis valdymo pultelis;</w:t>
            </w:r>
          </w:p>
          <w:p w14:paraId="5296299D" w14:textId="7BB1C4A5" w:rsidR="005C457A"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Maitinimas 230V (±10%) 50Hz</w:t>
            </w:r>
          </w:p>
        </w:tc>
      </w:tr>
    </w:tbl>
    <w:p w14:paraId="00E78A8C" w14:textId="1E5941CE" w:rsidR="002F3253" w:rsidRPr="004E645A" w:rsidRDefault="002F3253" w:rsidP="00C44179">
      <w:pPr>
        <w:spacing w:after="0" w:line="240" w:lineRule="auto"/>
        <w:jc w:val="center"/>
        <w:rPr>
          <w:rFonts w:ascii="Times New Roman" w:hAnsi="Times New Roman" w:cs="Times New Roman"/>
          <w:b/>
          <w:bCs/>
          <w:sz w:val="24"/>
          <w:szCs w:val="24"/>
        </w:rPr>
      </w:pPr>
    </w:p>
    <w:sectPr w:rsidR="002F3253" w:rsidRPr="004E64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6CA7"/>
    <w:multiLevelType w:val="hybridMultilevel"/>
    <w:tmpl w:val="12386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5C265A"/>
    <w:multiLevelType w:val="hybridMultilevel"/>
    <w:tmpl w:val="14E27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152C3B"/>
    <w:multiLevelType w:val="hybridMultilevel"/>
    <w:tmpl w:val="41F81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D83061"/>
    <w:multiLevelType w:val="hybridMultilevel"/>
    <w:tmpl w:val="32A2D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3C4D5F"/>
    <w:multiLevelType w:val="hybridMultilevel"/>
    <w:tmpl w:val="D4D0E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857976"/>
    <w:multiLevelType w:val="hybridMultilevel"/>
    <w:tmpl w:val="F5569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8C05A9"/>
    <w:multiLevelType w:val="hybridMultilevel"/>
    <w:tmpl w:val="850CA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6F52F3"/>
    <w:multiLevelType w:val="hybridMultilevel"/>
    <w:tmpl w:val="F12A7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0249AA"/>
    <w:multiLevelType w:val="hybridMultilevel"/>
    <w:tmpl w:val="96BC2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63247D"/>
    <w:multiLevelType w:val="hybridMultilevel"/>
    <w:tmpl w:val="33269A92"/>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E4713"/>
    <w:multiLevelType w:val="hybridMultilevel"/>
    <w:tmpl w:val="82A20BD8"/>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5C14DB"/>
    <w:multiLevelType w:val="hybridMultilevel"/>
    <w:tmpl w:val="74821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5B3662"/>
    <w:multiLevelType w:val="hybridMultilevel"/>
    <w:tmpl w:val="379CE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B25A16"/>
    <w:multiLevelType w:val="hybridMultilevel"/>
    <w:tmpl w:val="814A7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2020D1"/>
    <w:multiLevelType w:val="hybridMultilevel"/>
    <w:tmpl w:val="79C02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383E7C"/>
    <w:multiLevelType w:val="hybridMultilevel"/>
    <w:tmpl w:val="2836E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723960"/>
    <w:multiLevelType w:val="hybridMultilevel"/>
    <w:tmpl w:val="CA0A5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EF4953"/>
    <w:multiLevelType w:val="hybridMultilevel"/>
    <w:tmpl w:val="88AE0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1631926">
    <w:abstractNumId w:val="15"/>
  </w:num>
  <w:num w:numId="2" w16cid:durableId="626132343">
    <w:abstractNumId w:val="10"/>
  </w:num>
  <w:num w:numId="3" w16cid:durableId="840774110">
    <w:abstractNumId w:val="9"/>
  </w:num>
  <w:num w:numId="4" w16cid:durableId="859587751">
    <w:abstractNumId w:val="14"/>
  </w:num>
  <w:num w:numId="5" w16cid:durableId="1186210528">
    <w:abstractNumId w:val="0"/>
  </w:num>
  <w:num w:numId="6" w16cid:durableId="1227181833">
    <w:abstractNumId w:val="12"/>
  </w:num>
  <w:num w:numId="7" w16cid:durableId="1555193486">
    <w:abstractNumId w:val="5"/>
  </w:num>
  <w:num w:numId="8" w16cid:durableId="1087111922">
    <w:abstractNumId w:val="1"/>
  </w:num>
  <w:num w:numId="9" w16cid:durableId="1331518003">
    <w:abstractNumId w:val="2"/>
  </w:num>
  <w:num w:numId="10" w16cid:durableId="1909225860">
    <w:abstractNumId w:val="17"/>
  </w:num>
  <w:num w:numId="11" w16cid:durableId="1696274184">
    <w:abstractNumId w:val="8"/>
  </w:num>
  <w:num w:numId="12" w16cid:durableId="112747508">
    <w:abstractNumId w:val="11"/>
  </w:num>
  <w:num w:numId="13" w16cid:durableId="550311998">
    <w:abstractNumId w:val="3"/>
  </w:num>
  <w:num w:numId="14" w16cid:durableId="899706542">
    <w:abstractNumId w:val="7"/>
  </w:num>
  <w:num w:numId="15" w16cid:durableId="1210802191">
    <w:abstractNumId w:val="13"/>
  </w:num>
  <w:num w:numId="16" w16cid:durableId="56247613">
    <w:abstractNumId w:val="16"/>
  </w:num>
  <w:num w:numId="17" w16cid:durableId="1297373250">
    <w:abstractNumId w:val="4"/>
  </w:num>
  <w:num w:numId="18" w16cid:durableId="635835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53"/>
    <w:rsid w:val="000049E8"/>
    <w:rsid w:val="00007C85"/>
    <w:rsid w:val="00034A87"/>
    <w:rsid w:val="00037799"/>
    <w:rsid w:val="00050532"/>
    <w:rsid w:val="00057938"/>
    <w:rsid w:val="00066CC4"/>
    <w:rsid w:val="000A6181"/>
    <w:rsid w:val="000D7029"/>
    <w:rsid w:val="000E72D5"/>
    <w:rsid w:val="00143457"/>
    <w:rsid w:val="001445E9"/>
    <w:rsid w:val="00185BED"/>
    <w:rsid w:val="00185FE0"/>
    <w:rsid w:val="00196CA1"/>
    <w:rsid w:val="00197E6F"/>
    <w:rsid w:val="001A5457"/>
    <w:rsid w:val="001B6FA0"/>
    <w:rsid w:val="001D7FAC"/>
    <w:rsid w:val="001F11CA"/>
    <w:rsid w:val="00206DEC"/>
    <w:rsid w:val="00257343"/>
    <w:rsid w:val="002713F8"/>
    <w:rsid w:val="002750D2"/>
    <w:rsid w:val="00275C2B"/>
    <w:rsid w:val="002934BB"/>
    <w:rsid w:val="002B5AD2"/>
    <w:rsid w:val="002F3253"/>
    <w:rsid w:val="002F5BD3"/>
    <w:rsid w:val="003106F7"/>
    <w:rsid w:val="0031627F"/>
    <w:rsid w:val="00361497"/>
    <w:rsid w:val="003662C1"/>
    <w:rsid w:val="00377AD9"/>
    <w:rsid w:val="00386F60"/>
    <w:rsid w:val="00392949"/>
    <w:rsid w:val="00397F6C"/>
    <w:rsid w:val="003E01C1"/>
    <w:rsid w:val="003E50DF"/>
    <w:rsid w:val="00402C38"/>
    <w:rsid w:val="004368ED"/>
    <w:rsid w:val="004407D0"/>
    <w:rsid w:val="00464AF4"/>
    <w:rsid w:val="004D4A70"/>
    <w:rsid w:val="004E645A"/>
    <w:rsid w:val="004F183C"/>
    <w:rsid w:val="00500C78"/>
    <w:rsid w:val="00506DBD"/>
    <w:rsid w:val="0052620F"/>
    <w:rsid w:val="005521A0"/>
    <w:rsid w:val="005A0332"/>
    <w:rsid w:val="005C457A"/>
    <w:rsid w:val="005D2400"/>
    <w:rsid w:val="005E2E4A"/>
    <w:rsid w:val="005F4464"/>
    <w:rsid w:val="00632AB9"/>
    <w:rsid w:val="00644F69"/>
    <w:rsid w:val="00653478"/>
    <w:rsid w:val="006A1D88"/>
    <w:rsid w:val="006E4F60"/>
    <w:rsid w:val="00720E8C"/>
    <w:rsid w:val="007362D4"/>
    <w:rsid w:val="00736DD6"/>
    <w:rsid w:val="007436CF"/>
    <w:rsid w:val="00784090"/>
    <w:rsid w:val="00795ED7"/>
    <w:rsid w:val="00836CA8"/>
    <w:rsid w:val="00853851"/>
    <w:rsid w:val="00857080"/>
    <w:rsid w:val="00866368"/>
    <w:rsid w:val="00875E04"/>
    <w:rsid w:val="00884E1E"/>
    <w:rsid w:val="008A60D7"/>
    <w:rsid w:val="008A76DF"/>
    <w:rsid w:val="008B7DBF"/>
    <w:rsid w:val="008C470F"/>
    <w:rsid w:val="008E5E5A"/>
    <w:rsid w:val="008F4771"/>
    <w:rsid w:val="009475BB"/>
    <w:rsid w:val="00953E58"/>
    <w:rsid w:val="009803FA"/>
    <w:rsid w:val="00983A38"/>
    <w:rsid w:val="00985614"/>
    <w:rsid w:val="00992CF1"/>
    <w:rsid w:val="009A1CA0"/>
    <w:rsid w:val="009A4916"/>
    <w:rsid w:val="009B23CF"/>
    <w:rsid w:val="009B7B8F"/>
    <w:rsid w:val="009C07D3"/>
    <w:rsid w:val="00A52DC7"/>
    <w:rsid w:val="00A535BF"/>
    <w:rsid w:val="00A63A37"/>
    <w:rsid w:val="00A64ADD"/>
    <w:rsid w:val="00AE5326"/>
    <w:rsid w:val="00B42AAB"/>
    <w:rsid w:val="00B70568"/>
    <w:rsid w:val="00B80060"/>
    <w:rsid w:val="00B81F4F"/>
    <w:rsid w:val="00BE0ACD"/>
    <w:rsid w:val="00C33C31"/>
    <w:rsid w:val="00C44179"/>
    <w:rsid w:val="00C53CA6"/>
    <w:rsid w:val="00C6023E"/>
    <w:rsid w:val="00C959B8"/>
    <w:rsid w:val="00CA440A"/>
    <w:rsid w:val="00CB3622"/>
    <w:rsid w:val="00D036DC"/>
    <w:rsid w:val="00D12D45"/>
    <w:rsid w:val="00D32099"/>
    <w:rsid w:val="00D342FB"/>
    <w:rsid w:val="00D744DF"/>
    <w:rsid w:val="00DA3821"/>
    <w:rsid w:val="00DA539C"/>
    <w:rsid w:val="00DB07DD"/>
    <w:rsid w:val="00DB7DAF"/>
    <w:rsid w:val="00DF3047"/>
    <w:rsid w:val="00E12616"/>
    <w:rsid w:val="00E1414B"/>
    <w:rsid w:val="00E4717F"/>
    <w:rsid w:val="00E56CE0"/>
    <w:rsid w:val="00E71E15"/>
    <w:rsid w:val="00E951F5"/>
    <w:rsid w:val="00EA399C"/>
    <w:rsid w:val="00EE66E8"/>
    <w:rsid w:val="00F17B2E"/>
    <w:rsid w:val="00F435F7"/>
    <w:rsid w:val="00F5651D"/>
    <w:rsid w:val="00F6161E"/>
    <w:rsid w:val="00F77B06"/>
    <w:rsid w:val="00F91F7C"/>
    <w:rsid w:val="00FA5F6D"/>
    <w:rsid w:val="00FF4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342F"/>
  <w15:chartTrackingRefBased/>
  <w15:docId w15:val="{CCB27EBC-C1A8-4C3D-9D03-1C3A4E6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CA8"/>
  </w:style>
  <w:style w:type="paragraph" w:styleId="Antrat1">
    <w:name w:val="heading 1"/>
    <w:basedOn w:val="prastasis"/>
    <w:next w:val="prastasis"/>
    <w:link w:val="Antrat1Diagrama"/>
    <w:uiPriority w:val="9"/>
    <w:qFormat/>
    <w:rsid w:val="002F3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F3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F32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F32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F32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F32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32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32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32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32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F32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F32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F32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F32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F32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32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32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32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3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32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32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32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32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3253"/>
    <w:rPr>
      <w:i/>
      <w:iCs/>
      <w:color w:val="404040" w:themeColor="text1" w:themeTint="BF"/>
    </w:rPr>
  </w:style>
  <w:style w:type="paragraph" w:styleId="Sraopastraipa">
    <w:name w:val="List Paragraph"/>
    <w:basedOn w:val="prastasis"/>
    <w:uiPriority w:val="34"/>
    <w:qFormat/>
    <w:rsid w:val="002F3253"/>
    <w:pPr>
      <w:ind w:left="720"/>
      <w:contextualSpacing/>
    </w:pPr>
  </w:style>
  <w:style w:type="character" w:styleId="Rykuspabraukimas">
    <w:name w:val="Intense Emphasis"/>
    <w:basedOn w:val="Numatytasispastraiposriftas"/>
    <w:uiPriority w:val="21"/>
    <w:qFormat/>
    <w:rsid w:val="002F3253"/>
    <w:rPr>
      <w:i/>
      <w:iCs/>
      <w:color w:val="0F4761" w:themeColor="accent1" w:themeShade="BF"/>
    </w:rPr>
  </w:style>
  <w:style w:type="paragraph" w:styleId="Iskirtacitata">
    <w:name w:val="Intense Quote"/>
    <w:basedOn w:val="prastasis"/>
    <w:next w:val="prastasis"/>
    <w:link w:val="IskirtacitataDiagrama"/>
    <w:uiPriority w:val="30"/>
    <w:qFormat/>
    <w:rsid w:val="002F3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F3253"/>
    <w:rPr>
      <w:i/>
      <w:iCs/>
      <w:color w:val="0F4761" w:themeColor="accent1" w:themeShade="BF"/>
    </w:rPr>
  </w:style>
  <w:style w:type="character" w:styleId="Rykinuoroda">
    <w:name w:val="Intense Reference"/>
    <w:basedOn w:val="Numatytasispastraiposriftas"/>
    <w:uiPriority w:val="32"/>
    <w:qFormat/>
    <w:rsid w:val="002F3253"/>
    <w:rPr>
      <w:b/>
      <w:bCs/>
      <w:smallCaps/>
      <w:color w:val="0F4761" w:themeColor="accent1" w:themeShade="BF"/>
      <w:spacing w:val="5"/>
    </w:rPr>
  </w:style>
  <w:style w:type="table" w:customStyle="1" w:styleId="TableGrid">
    <w:name w:val="TableGrid"/>
    <w:rsid w:val="00DF3047"/>
    <w:pPr>
      <w:spacing w:after="0" w:line="240" w:lineRule="auto"/>
    </w:pPr>
    <w:rPr>
      <w:rFonts w:eastAsiaTheme="minorEastAsia"/>
      <w:sz w:val="24"/>
      <w:szCs w:val="24"/>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7362D4"/>
    <w:rPr>
      <w:sz w:val="16"/>
      <w:szCs w:val="16"/>
    </w:rPr>
  </w:style>
  <w:style w:type="paragraph" w:styleId="Komentarotekstas">
    <w:name w:val="annotation text"/>
    <w:basedOn w:val="prastasis"/>
    <w:link w:val="KomentarotekstasDiagrama"/>
    <w:uiPriority w:val="99"/>
    <w:unhideWhenUsed/>
    <w:rsid w:val="007362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62D4"/>
    <w:rPr>
      <w:sz w:val="20"/>
      <w:szCs w:val="20"/>
    </w:rPr>
  </w:style>
  <w:style w:type="paragraph" w:styleId="Komentarotema">
    <w:name w:val="annotation subject"/>
    <w:basedOn w:val="Komentarotekstas"/>
    <w:next w:val="Komentarotekstas"/>
    <w:link w:val="KomentarotemaDiagrama"/>
    <w:uiPriority w:val="99"/>
    <w:semiHidden/>
    <w:unhideWhenUsed/>
    <w:rsid w:val="007362D4"/>
    <w:rPr>
      <w:b/>
      <w:bCs/>
    </w:rPr>
  </w:style>
  <w:style w:type="character" w:customStyle="1" w:styleId="KomentarotemaDiagrama">
    <w:name w:val="Komentaro tema Diagrama"/>
    <w:basedOn w:val="KomentarotekstasDiagrama"/>
    <w:link w:val="Komentarotema"/>
    <w:uiPriority w:val="99"/>
    <w:semiHidden/>
    <w:rsid w:val="0073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586429179">
      <w:bodyDiv w:val="1"/>
      <w:marLeft w:val="0"/>
      <w:marRight w:val="0"/>
      <w:marTop w:val="0"/>
      <w:marBottom w:val="0"/>
      <w:divBdr>
        <w:top w:val="none" w:sz="0" w:space="0" w:color="auto"/>
        <w:left w:val="none" w:sz="0" w:space="0" w:color="auto"/>
        <w:bottom w:val="none" w:sz="0" w:space="0" w:color="auto"/>
        <w:right w:val="none" w:sz="0" w:space="0" w:color="auto"/>
      </w:divBdr>
    </w:div>
    <w:div w:id="706953105">
      <w:bodyDiv w:val="1"/>
      <w:marLeft w:val="0"/>
      <w:marRight w:val="0"/>
      <w:marTop w:val="0"/>
      <w:marBottom w:val="0"/>
      <w:divBdr>
        <w:top w:val="none" w:sz="0" w:space="0" w:color="auto"/>
        <w:left w:val="none" w:sz="0" w:space="0" w:color="auto"/>
        <w:bottom w:val="none" w:sz="0" w:space="0" w:color="auto"/>
        <w:right w:val="none" w:sz="0" w:space="0" w:color="auto"/>
      </w:divBdr>
    </w:div>
    <w:div w:id="1009332394">
      <w:bodyDiv w:val="1"/>
      <w:marLeft w:val="0"/>
      <w:marRight w:val="0"/>
      <w:marTop w:val="0"/>
      <w:marBottom w:val="0"/>
      <w:divBdr>
        <w:top w:val="none" w:sz="0" w:space="0" w:color="auto"/>
        <w:left w:val="none" w:sz="0" w:space="0" w:color="auto"/>
        <w:bottom w:val="none" w:sz="0" w:space="0" w:color="auto"/>
        <w:right w:val="none" w:sz="0" w:space="0" w:color="auto"/>
      </w:divBdr>
    </w:div>
    <w:div w:id="19853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0FA3E-B677-438B-8791-9106815143D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653BC4B9-6AA2-4CBB-ADE5-842A97D0A598}">
  <ds:schemaRefs>
    <ds:schemaRef ds:uri="http://schemas.openxmlformats.org/officeDocument/2006/bibliography"/>
  </ds:schemaRefs>
</ds:datastoreItem>
</file>

<file path=customXml/itemProps3.xml><?xml version="1.0" encoding="utf-8"?>
<ds:datastoreItem xmlns:ds="http://schemas.openxmlformats.org/officeDocument/2006/customXml" ds:itemID="{6DFD1677-C697-4A9D-96FF-3B6585E0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0EEC-BCDD-433F-A49B-2DE5F4232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9639</Words>
  <Characters>549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rasauskienė</dc:creator>
  <cp:keywords/>
  <dc:description/>
  <cp:lastModifiedBy>Raminta Krasauskienė</cp:lastModifiedBy>
  <cp:revision>116</cp:revision>
  <dcterms:created xsi:type="dcterms:W3CDTF">2025-01-23T17:25:00Z</dcterms:created>
  <dcterms:modified xsi:type="dcterms:W3CDTF">2025-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